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65" w:rsidRDefault="00A72F65" w:rsidP="00A72F65">
      <w:pPr>
        <w:jc w:val="center"/>
        <w:rPr>
          <w:b/>
          <w:bCs/>
        </w:rPr>
      </w:pPr>
      <w:r w:rsidRPr="00DA3D00">
        <w:rPr>
          <w:b/>
          <w:bCs/>
          <w:noProof/>
        </w:rPr>
        <w:drawing>
          <wp:inline distT="0" distB="0" distL="0" distR="0">
            <wp:extent cx="605790" cy="712470"/>
            <wp:effectExtent l="19050" t="0" r="381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65" w:rsidRPr="00677D03" w:rsidRDefault="00A72F65" w:rsidP="00A72F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0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72F65" w:rsidRPr="00677D03" w:rsidRDefault="00A72F65" w:rsidP="00A72F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0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72F65" w:rsidRPr="00677D03" w:rsidRDefault="00A72F65" w:rsidP="00A72F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03">
        <w:rPr>
          <w:rFonts w:ascii="Times New Roman" w:hAnsi="Times New Roman" w:cs="Times New Roman"/>
          <w:b/>
          <w:sz w:val="24"/>
          <w:szCs w:val="24"/>
        </w:rPr>
        <w:t>« Пустомержское сельское поселение»</w:t>
      </w:r>
    </w:p>
    <w:p w:rsidR="00A72F65" w:rsidRPr="00677D03" w:rsidRDefault="00A72F65" w:rsidP="00A72F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03">
        <w:rPr>
          <w:rFonts w:ascii="Times New Roman" w:hAnsi="Times New Roman" w:cs="Times New Roman"/>
          <w:b/>
          <w:sz w:val="24"/>
          <w:szCs w:val="24"/>
        </w:rPr>
        <w:t>Кингисеппского муниципального района</w:t>
      </w:r>
    </w:p>
    <w:p w:rsidR="00A72F65" w:rsidRPr="00677D03" w:rsidRDefault="00A72F65" w:rsidP="00A72F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0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36718" w:rsidRDefault="00E36718" w:rsidP="00193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F458D" w:rsidRDefault="00FF458D" w:rsidP="00A72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72F65" w:rsidRDefault="00A72F65" w:rsidP="00A72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О С Т А Н О В Л Е Н И Е</w:t>
      </w:r>
    </w:p>
    <w:p w:rsidR="00A72F65" w:rsidRDefault="00A72F65" w:rsidP="00A72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72F65" w:rsidRPr="004A1002" w:rsidRDefault="004F502D" w:rsidP="00A7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002">
        <w:rPr>
          <w:rFonts w:ascii="Times New Roman" w:hAnsi="Times New Roman" w:cs="Times New Roman"/>
          <w:sz w:val="28"/>
          <w:szCs w:val="28"/>
        </w:rPr>
        <w:t>от  20.04.2022</w:t>
      </w:r>
      <w:r w:rsidR="00A72F65" w:rsidRPr="004A10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2F65" w:rsidRPr="004A10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4A100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72F65" w:rsidRPr="004A100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A1002">
        <w:rPr>
          <w:rFonts w:ascii="Times New Roman" w:hAnsi="Times New Roman" w:cs="Times New Roman"/>
          <w:sz w:val="28"/>
          <w:szCs w:val="28"/>
        </w:rPr>
        <w:t xml:space="preserve">№ </w:t>
      </w:r>
      <w:r w:rsidR="004206EB" w:rsidRPr="004A1002">
        <w:rPr>
          <w:rFonts w:ascii="Times New Roman" w:hAnsi="Times New Roman" w:cs="Times New Roman"/>
          <w:sz w:val="28"/>
          <w:szCs w:val="28"/>
        </w:rPr>
        <w:t>61</w:t>
      </w:r>
    </w:p>
    <w:p w:rsidR="003D065B" w:rsidRDefault="003D065B" w:rsidP="00A7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D065B" w:rsidRDefault="003D065B" w:rsidP="003D0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«Создание доступной среды для инвалидов и других </w:t>
      </w:r>
      <w:proofErr w:type="spellStart"/>
      <w:r w:rsidRPr="00FF458D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proofErr w:type="spellEnd"/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 в муниципальном образовании  «Пустомержское сел</w:t>
      </w:r>
      <w:r>
        <w:rPr>
          <w:rFonts w:ascii="Times New Roman" w:eastAsia="Times New Roman" w:hAnsi="Times New Roman" w:cs="Times New Roman"/>
          <w:sz w:val="26"/>
          <w:szCs w:val="26"/>
        </w:rPr>
        <w:t>ьское поселение»</w:t>
      </w:r>
    </w:p>
    <w:p w:rsidR="003D065B" w:rsidRDefault="003D065B" w:rsidP="003D0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на 2023 год и плановый период 2024 - 2025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</w:rPr>
        <w:t>одов</w:t>
      </w:r>
    </w:p>
    <w:p w:rsidR="003D065B" w:rsidRPr="00FF458D" w:rsidRDefault="003D065B" w:rsidP="003D0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0000"/>
          <w:sz w:val="26"/>
          <w:szCs w:val="26"/>
        </w:rPr>
      </w:pPr>
    </w:p>
    <w:p w:rsidR="003D065B" w:rsidRPr="00FF458D" w:rsidRDefault="003D065B" w:rsidP="003D0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00"/>
          <w:sz w:val="26"/>
          <w:szCs w:val="26"/>
        </w:rPr>
      </w:pPr>
    </w:p>
    <w:p w:rsidR="003D065B" w:rsidRPr="00FF458D" w:rsidRDefault="003D065B" w:rsidP="00193CF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458D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  «Об общих принципах организации местного самоуправления в Российской Федерации», Федеральным законом от 24.11.1995 № 181-ФЗ «О социальной защите инвалидов в Российской Федерации, постановлением администрации МО «Пустомержское сельское поселение  </w:t>
      </w:r>
      <w:r w:rsidRPr="00FF458D">
        <w:rPr>
          <w:rFonts w:ascii="Times New Roman" w:hAnsi="Times New Roman" w:cs="Times New Roman"/>
          <w:sz w:val="26"/>
          <w:szCs w:val="26"/>
        </w:rPr>
        <w:t>от 16.02.2016 г. № 42</w:t>
      </w:r>
      <w:r w:rsidRPr="00FF458D">
        <w:rPr>
          <w:rFonts w:ascii="Times New Roman" w:hAnsi="Times New Roman"/>
          <w:sz w:val="26"/>
          <w:szCs w:val="26"/>
        </w:rPr>
        <w:t xml:space="preserve"> «</w:t>
      </w:r>
      <w:r w:rsidRPr="00FF458D">
        <w:rPr>
          <w:rFonts w:ascii="Times New Roman" w:hAnsi="Times New Roman" w:cs="Times New Roman"/>
          <w:sz w:val="26"/>
          <w:szCs w:val="26"/>
        </w:rPr>
        <w:t xml:space="preserve">О порядке разработки, реализации и оценки эффективности муниципальных программ МО «Пустомержское сельское поселение» Кингисеппского муниципального района Ленинградской области», </w:t>
      </w:r>
      <w:r w:rsidRPr="00FF458D">
        <w:rPr>
          <w:rFonts w:ascii="Times New Roman" w:hAnsi="Times New Roman"/>
          <w:sz w:val="26"/>
          <w:szCs w:val="26"/>
        </w:rPr>
        <w:t xml:space="preserve"> 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в целях обеспечения доступно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>инвалидов</w:t>
      </w:r>
      <w:r w:rsidRPr="00FF458D">
        <w:rPr>
          <w:rFonts w:ascii="Times New Roman" w:hAnsi="Times New Roman" w:cs="Times New Roman"/>
          <w:sz w:val="26"/>
          <w:szCs w:val="26"/>
        </w:rPr>
        <w:t xml:space="preserve"> 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и других </w:t>
      </w:r>
      <w:proofErr w:type="spellStart"/>
      <w:r w:rsidRPr="00FF458D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proofErr w:type="spellEnd"/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</w:t>
      </w:r>
      <w:r w:rsidRPr="00FF458D">
        <w:rPr>
          <w:rFonts w:ascii="Times New Roman" w:hAnsi="Times New Roman" w:cs="Times New Roman"/>
          <w:sz w:val="26"/>
          <w:szCs w:val="26"/>
        </w:rPr>
        <w:t>,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оритетных 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услуг в  сфере культуры 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458D">
        <w:rPr>
          <w:rFonts w:ascii="Times New Roman" w:hAnsi="Times New Roman" w:cs="Times New Roman"/>
          <w:color w:val="000000"/>
          <w:sz w:val="26"/>
          <w:szCs w:val="26"/>
        </w:rPr>
        <w:t>администрация муниципального образования «Пустомержское сельское поселение» Кингисеппского муниципального района Ленинградской области</w:t>
      </w:r>
    </w:p>
    <w:p w:rsidR="003D065B" w:rsidRPr="00E46E3D" w:rsidRDefault="003D065B" w:rsidP="003D06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E46E3D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D065B" w:rsidRDefault="003D065B" w:rsidP="003D0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6E3D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E46E3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программу «Создание доступной среды для инвалидов и других </w:t>
      </w:r>
      <w:proofErr w:type="spellStart"/>
      <w:r w:rsidRPr="00E46E3D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proofErr w:type="spellEnd"/>
      <w:r w:rsidRPr="00E46E3D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 в муниципальном образовании  «Пустомержское сел</w:t>
      </w:r>
      <w:r>
        <w:rPr>
          <w:rFonts w:ascii="Times New Roman" w:eastAsia="Times New Roman" w:hAnsi="Times New Roman" w:cs="Times New Roman"/>
          <w:sz w:val="26"/>
          <w:szCs w:val="26"/>
        </w:rPr>
        <w:t>ьское поселение» на 2023год и плановый период  2024 - 2025</w:t>
      </w:r>
      <w:r w:rsidRPr="00E46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дов</w:t>
      </w:r>
      <w:r w:rsidRPr="00E46E3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46E3D">
        <w:rPr>
          <w:rFonts w:ascii="Times New Roman" w:hAnsi="Times New Roman" w:cs="Times New Roman"/>
          <w:sz w:val="26"/>
          <w:szCs w:val="26"/>
        </w:rPr>
        <w:t xml:space="preserve"> (далее - Программа) согласно приложению № 1 к настоящему постановлению.</w:t>
      </w:r>
    </w:p>
    <w:p w:rsidR="003D065B" w:rsidRDefault="003D065B" w:rsidP="00193CFA">
      <w:pPr>
        <w:pStyle w:val="22"/>
        <w:widowControl w:val="0"/>
        <w:shd w:val="clear" w:color="auto" w:fill="auto"/>
        <w:tabs>
          <w:tab w:val="left" w:pos="750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FF458D">
        <w:rPr>
          <w:rFonts w:ascii="Times New Roman" w:hAnsi="Times New Roman"/>
          <w:sz w:val="26"/>
          <w:szCs w:val="26"/>
        </w:rPr>
        <w:t xml:space="preserve">Утвердить План мероприятий по реализации муниципальной целевой Программы  </w:t>
      </w:r>
      <w:r w:rsidR="008A2D8B">
        <w:rPr>
          <w:rFonts w:ascii="Times New Roman" w:hAnsi="Times New Roman"/>
          <w:color w:val="000000"/>
          <w:sz w:val="26"/>
          <w:szCs w:val="26"/>
          <w:lang w:bidi="ru-RU"/>
        </w:rPr>
        <w:t>(п</w:t>
      </w:r>
      <w:r w:rsidRPr="00FF458D">
        <w:rPr>
          <w:rFonts w:ascii="Times New Roman" w:hAnsi="Times New Roman"/>
          <w:color w:val="000000"/>
          <w:sz w:val="26"/>
          <w:szCs w:val="26"/>
          <w:lang w:bidi="ru-RU"/>
        </w:rPr>
        <w:t>риложение № 2).</w:t>
      </w:r>
    </w:p>
    <w:p w:rsidR="003D065B" w:rsidRDefault="003D065B" w:rsidP="00193CFA">
      <w:pPr>
        <w:pStyle w:val="a7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E46E3D">
        <w:rPr>
          <w:sz w:val="26"/>
          <w:szCs w:val="26"/>
        </w:rPr>
        <w:t xml:space="preserve">. При формировании бюджета МО «Пустомержское </w:t>
      </w:r>
      <w:r>
        <w:rPr>
          <w:sz w:val="26"/>
          <w:szCs w:val="26"/>
        </w:rPr>
        <w:t>сельское поселение» на 2023 год и плановый период 2024- 2025 годов</w:t>
      </w:r>
      <w:r w:rsidRPr="00E46E3D">
        <w:rPr>
          <w:sz w:val="26"/>
          <w:szCs w:val="26"/>
        </w:rPr>
        <w:t xml:space="preserve"> предусм</w:t>
      </w:r>
      <w:r>
        <w:rPr>
          <w:sz w:val="26"/>
          <w:szCs w:val="26"/>
        </w:rPr>
        <w:t>отреть средства  на реализацию П</w:t>
      </w:r>
      <w:r w:rsidRPr="00E46E3D">
        <w:rPr>
          <w:sz w:val="26"/>
          <w:szCs w:val="26"/>
        </w:rPr>
        <w:t>рограммы.</w:t>
      </w:r>
    </w:p>
    <w:p w:rsidR="003D065B" w:rsidRDefault="003D065B" w:rsidP="00193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</w:rPr>
        <w:t>4. Признать утратившим силу постановление от 25.05.2020 г. № 80  «</w:t>
      </w:r>
      <w:r w:rsidRPr="003D065B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утверждении муниципальной программы «Создание доступной среды для инвалидов и других </w:t>
      </w:r>
      <w:proofErr w:type="spellStart"/>
      <w:r w:rsidRPr="00FF458D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proofErr w:type="spellEnd"/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 в муниципальном образовании  «Пустомержское сел</w:t>
      </w:r>
      <w:r>
        <w:rPr>
          <w:rFonts w:ascii="Times New Roman" w:eastAsia="Times New Roman" w:hAnsi="Times New Roman" w:cs="Times New Roman"/>
          <w:sz w:val="26"/>
          <w:szCs w:val="26"/>
        </w:rPr>
        <w:t>ьское поселение»</w:t>
      </w:r>
      <w:r w:rsidR="0005149F">
        <w:rPr>
          <w:rFonts w:ascii="Times New Roman" w:eastAsia="Times New Roman" w:hAnsi="Times New Roman" w:cs="Times New Roman"/>
          <w:sz w:val="26"/>
          <w:szCs w:val="26"/>
        </w:rPr>
        <w:t xml:space="preserve"> на 2021 год и плановый период 20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05149F"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</w:rPr>
        <w:t>одов»</w:t>
      </w:r>
      <w:r w:rsidR="00193C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065B" w:rsidRDefault="003D065B" w:rsidP="00193CFA">
      <w:pPr>
        <w:pStyle w:val="a7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3D065B" w:rsidRPr="00DA01E3" w:rsidRDefault="003D065B" w:rsidP="00193CFA">
      <w:pPr>
        <w:pStyle w:val="a7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A01E3">
        <w:rPr>
          <w:sz w:val="26"/>
          <w:szCs w:val="26"/>
        </w:rPr>
        <w:t xml:space="preserve"> </w:t>
      </w:r>
      <w:proofErr w:type="gramStart"/>
      <w:r w:rsidRPr="00DA01E3">
        <w:rPr>
          <w:sz w:val="26"/>
          <w:szCs w:val="26"/>
        </w:rPr>
        <w:t>Разместить</w:t>
      </w:r>
      <w:proofErr w:type="gramEnd"/>
      <w:r w:rsidRPr="00DA01E3">
        <w:rPr>
          <w:sz w:val="26"/>
          <w:szCs w:val="26"/>
        </w:rPr>
        <w:t xml:space="preserve"> настоящее постановление на официальном сайте администрации МО «Пустомержское сельское поселение».</w:t>
      </w:r>
    </w:p>
    <w:p w:rsidR="003D065B" w:rsidRPr="00DA01E3" w:rsidRDefault="003D065B" w:rsidP="00193CF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DA01E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A01E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A01E3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 </w:t>
      </w:r>
    </w:p>
    <w:p w:rsidR="003D065B" w:rsidRDefault="003D065B" w:rsidP="00193CF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D065B" w:rsidRDefault="003D065B" w:rsidP="00193CF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D065B" w:rsidRDefault="003D065B" w:rsidP="003D065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D065B" w:rsidRDefault="003D065B" w:rsidP="003D065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D065B" w:rsidRPr="00DA01E3" w:rsidRDefault="003D065B" w:rsidP="003D065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D065B" w:rsidRPr="00DA01E3" w:rsidRDefault="003D065B" w:rsidP="003D065B">
      <w:pPr>
        <w:pStyle w:val="a4"/>
        <w:rPr>
          <w:rFonts w:ascii="Times New Roman" w:hAnsi="Times New Roman" w:cs="Times New Roman"/>
          <w:sz w:val="26"/>
          <w:szCs w:val="26"/>
        </w:rPr>
      </w:pPr>
      <w:r w:rsidRPr="00DA01E3"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</w:p>
    <w:p w:rsidR="003D065B" w:rsidRPr="00DA01E3" w:rsidRDefault="003D065B" w:rsidP="003D065B">
      <w:pPr>
        <w:rPr>
          <w:rFonts w:ascii="Times New Roman" w:hAnsi="Times New Roman" w:cs="Times New Roman"/>
          <w:sz w:val="26"/>
          <w:szCs w:val="26"/>
        </w:rPr>
      </w:pPr>
      <w:r w:rsidRPr="00DA01E3">
        <w:rPr>
          <w:rFonts w:ascii="Times New Roman" w:hAnsi="Times New Roman" w:cs="Times New Roman"/>
          <w:sz w:val="26"/>
          <w:szCs w:val="26"/>
        </w:rPr>
        <w:t>МО «Пустомержское сельское поселение»</w:t>
      </w:r>
      <w:r w:rsidRPr="00DA01E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DA01E3">
        <w:rPr>
          <w:rFonts w:ascii="Times New Roman" w:hAnsi="Times New Roman" w:cs="Times New Roman"/>
          <w:sz w:val="26"/>
          <w:szCs w:val="26"/>
        </w:rPr>
        <w:tab/>
        <w:t xml:space="preserve">                    Д.А. Бобрецов</w:t>
      </w:r>
    </w:p>
    <w:p w:rsidR="00A72F65" w:rsidRDefault="00A72F65" w:rsidP="00A7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261C7" w:rsidRPr="004261C7" w:rsidRDefault="004261C7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261C7" w:rsidRDefault="004261C7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93CFA" w:rsidRPr="004261C7" w:rsidRDefault="00193CFA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261C7" w:rsidRPr="004261C7" w:rsidRDefault="004261C7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261C7" w:rsidRPr="004261C7" w:rsidRDefault="0005149F" w:rsidP="004261C7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="004A1002">
        <w:rPr>
          <w:rFonts w:ascii="Times New Roman" w:eastAsia="Times New Roman" w:hAnsi="Times New Roman" w:cs="Times New Roman"/>
        </w:rPr>
        <w:t>сп. Трыбуш Е.А. тел. 8 (81375) 64 359</w:t>
      </w: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73AEA" w:rsidRDefault="00273AEA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73AEA" w:rsidRDefault="00273AEA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520673" w:rsidRPr="00FD71F2" w:rsidRDefault="00520673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>Приложение 1</w:t>
      </w:r>
    </w:p>
    <w:p w:rsidR="00520673" w:rsidRPr="00FD71F2" w:rsidRDefault="00520673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 xml:space="preserve">к Постановлению администрации </w:t>
      </w:r>
    </w:p>
    <w:p w:rsidR="00520673" w:rsidRPr="00FD71F2" w:rsidRDefault="00520673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>МО «Пустомержское сельское поселение»</w:t>
      </w:r>
    </w:p>
    <w:p w:rsidR="00520673" w:rsidRPr="00FD71F2" w:rsidRDefault="00520673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4C63B1">
        <w:rPr>
          <w:color w:val="000000"/>
        </w:rPr>
        <w:t xml:space="preserve">от  </w:t>
      </w:r>
      <w:r w:rsidR="004F502D">
        <w:rPr>
          <w:color w:val="000000"/>
        </w:rPr>
        <w:t>20</w:t>
      </w:r>
      <w:r>
        <w:rPr>
          <w:color w:val="000000"/>
        </w:rPr>
        <w:t>.0</w:t>
      </w:r>
      <w:r w:rsidR="004F502D">
        <w:rPr>
          <w:color w:val="000000"/>
        </w:rPr>
        <w:t>4</w:t>
      </w:r>
      <w:r>
        <w:rPr>
          <w:color w:val="000000"/>
        </w:rPr>
        <w:t>.</w:t>
      </w:r>
      <w:r w:rsidRPr="00520673">
        <w:rPr>
          <w:color w:val="000000"/>
        </w:rPr>
        <w:t>202</w:t>
      </w:r>
      <w:r w:rsidR="00193CFA">
        <w:rPr>
          <w:color w:val="000000"/>
        </w:rPr>
        <w:t>2</w:t>
      </w:r>
      <w:r>
        <w:rPr>
          <w:color w:val="000000"/>
        </w:rPr>
        <w:t xml:space="preserve"> года </w:t>
      </w:r>
      <w:r w:rsidRPr="004C63B1">
        <w:rPr>
          <w:color w:val="000000"/>
        </w:rPr>
        <w:t>№</w:t>
      </w:r>
      <w:r w:rsidR="004F502D">
        <w:rPr>
          <w:color w:val="000000"/>
        </w:rPr>
        <w:t xml:space="preserve">  </w:t>
      </w:r>
      <w:r w:rsidR="004261C7">
        <w:rPr>
          <w:color w:val="000000"/>
        </w:rPr>
        <w:t>61</w:t>
      </w:r>
      <w:r>
        <w:rPr>
          <w:color w:val="000000"/>
        </w:rPr>
        <w:t xml:space="preserve"> </w:t>
      </w:r>
      <w:r w:rsidRPr="00FD71F2">
        <w:rPr>
          <w:color w:val="000000"/>
        </w:rPr>
        <w:t xml:space="preserve">  </w:t>
      </w:r>
    </w:p>
    <w:p w:rsidR="00520673" w:rsidRDefault="00520673" w:rsidP="00520673">
      <w:pPr>
        <w:pStyle w:val="consplusnormal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8D4E37" w:rsidRDefault="008D4E37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8D4E37" w:rsidRDefault="008D4E37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8D4E37" w:rsidRDefault="008D4E37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Pr="00F27F8D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27F8D">
        <w:rPr>
          <w:color w:val="000000"/>
          <w:sz w:val="26"/>
          <w:szCs w:val="26"/>
        </w:rPr>
        <w:t>Муниципальная Программа</w:t>
      </w:r>
    </w:p>
    <w:p w:rsidR="008B61A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27F8D">
        <w:rPr>
          <w:color w:val="000000"/>
          <w:sz w:val="26"/>
          <w:szCs w:val="26"/>
        </w:rPr>
        <w:t xml:space="preserve">«Создание доступной среды для инвалидов и других </w:t>
      </w:r>
    </w:p>
    <w:p w:rsidR="008D4E37" w:rsidRPr="00F27F8D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proofErr w:type="spellStart"/>
      <w:r w:rsidRPr="00F27F8D">
        <w:rPr>
          <w:color w:val="000000"/>
          <w:sz w:val="26"/>
          <w:szCs w:val="26"/>
        </w:rPr>
        <w:t>маломобильных</w:t>
      </w:r>
      <w:proofErr w:type="spellEnd"/>
      <w:r w:rsidRPr="00F27F8D">
        <w:rPr>
          <w:color w:val="000000"/>
          <w:sz w:val="26"/>
          <w:szCs w:val="26"/>
        </w:rPr>
        <w:t xml:space="preserve"> групп населения </w:t>
      </w:r>
      <w:proofErr w:type="gramStart"/>
      <w:r w:rsidRPr="00F27F8D">
        <w:rPr>
          <w:color w:val="000000"/>
          <w:sz w:val="26"/>
          <w:szCs w:val="26"/>
        </w:rPr>
        <w:t>в</w:t>
      </w:r>
      <w:proofErr w:type="gramEnd"/>
    </w:p>
    <w:p w:rsidR="008B61A3" w:rsidRDefault="008B61A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муниципальном </w:t>
      </w:r>
      <w:proofErr w:type="gramStart"/>
      <w:r>
        <w:rPr>
          <w:color w:val="000000"/>
          <w:sz w:val="26"/>
          <w:szCs w:val="26"/>
        </w:rPr>
        <w:t>образовании</w:t>
      </w:r>
      <w:proofErr w:type="gramEnd"/>
      <w:r w:rsidR="00520673" w:rsidRPr="00F27F8D">
        <w:rPr>
          <w:color w:val="000000"/>
          <w:sz w:val="26"/>
          <w:szCs w:val="26"/>
        </w:rPr>
        <w:t xml:space="preserve"> </w:t>
      </w:r>
    </w:p>
    <w:p w:rsidR="00520673" w:rsidRPr="00F27F8D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27F8D">
        <w:rPr>
          <w:color w:val="000000"/>
          <w:sz w:val="26"/>
          <w:szCs w:val="26"/>
        </w:rPr>
        <w:t>«Пустомержское сельское поселение»</w:t>
      </w:r>
    </w:p>
    <w:p w:rsidR="00520673" w:rsidRP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27F8D">
        <w:rPr>
          <w:color w:val="000000"/>
          <w:sz w:val="26"/>
          <w:szCs w:val="26"/>
        </w:rPr>
        <w:t xml:space="preserve">на </w:t>
      </w:r>
      <w:r w:rsidR="0005149F">
        <w:rPr>
          <w:color w:val="000000"/>
          <w:sz w:val="26"/>
          <w:szCs w:val="26"/>
        </w:rPr>
        <w:t>2023</w:t>
      </w:r>
      <w:r w:rsidR="004F502D">
        <w:rPr>
          <w:color w:val="000000"/>
          <w:sz w:val="26"/>
          <w:szCs w:val="26"/>
        </w:rPr>
        <w:t xml:space="preserve"> год</w:t>
      </w:r>
      <w:r w:rsidR="0005149F">
        <w:rPr>
          <w:color w:val="000000"/>
          <w:sz w:val="26"/>
          <w:szCs w:val="26"/>
        </w:rPr>
        <w:t xml:space="preserve"> и плановый период 2024</w:t>
      </w:r>
      <w:r w:rsidR="00BC14CC">
        <w:rPr>
          <w:color w:val="000000"/>
          <w:sz w:val="26"/>
          <w:szCs w:val="26"/>
        </w:rPr>
        <w:t xml:space="preserve"> - </w:t>
      </w:r>
      <w:r w:rsidR="0005149F">
        <w:rPr>
          <w:color w:val="000000"/>
          <w:sz w:val="26"/>
          <w:szCs w:val="26"/>
        </w:rPr>
        <w:t>2025</w:t>
      </w:r>
      <w:r w:rsidRPr="00F27F8D">
        <w:rPr>
          <w:color w:val="000000"/>
          <w:sz w:val="26"/>
          <w:szCs w:val="26"/>
        </w:rPr>
        <w:t xml:space="preserve"> год</w:t>
      </w:r>
      <w:r w:rsidR="00BC14CC">
        <w:rPr>
          <w:color w:val="000000"/>
          <w:sz w:val="26"/>
          <w:szCs w:val="26"/>
        </w:rPr>
        <w:t>ов</w:t>
      </w: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д. Большая Пустомержа</w:t>
      </w: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C01068" w:rsidRDefault="00C01068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273AEA" w:rsidRDefault="00273AEA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273AEA" w:rsidRDefault="00273AEA" w:rsidP="00193CFA">
      <w:pPr>
        <w:pStyle w:val="consplusnormal"/>
        <w:spacing w:before="0" w:beforeAutospacing="0" w:after="0" w:afterAutospacing="0"/>
        <w:rPr>
          <w:color w:val="000000"/>
        </w:rPr>
      </w:pPr>
    </w:p>
    <w:p w:rsidR="00273AEA" w:rsidRDefault="00273AEA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Pr="00B3678C" w:rsidRDefault="00520673" w:rsidP="00520673">
      <w:pPr>
        <w:pStyle w:val="consplusnormal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</w:rPr>
      </w:pPr>
      <w:r w:rsidRPr="00B3678C">
        <w:rPr>
          <w:b/>
          <w:color w:val="000000"/>
        </w:rPr>
        <w:t>Паспорт муниципальной Программы</w:t>
      </w:r>
    </w:p>
    <w:p w:rsidR="00520673" w:rsidRPr="00B3678C" w:rsidRDefault="00520673" w:rsidP="00520673">
      <w:pPr>
        <w:pStyle w:val="consplusnormal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B3678C">
        <w:rPr>
          <w:b/>
          <w:color w:val="000000"/>
        </w:rPr>
        <w:t>«</w:t>
      </w:r>
      <w:r w:rsidRPr="00B3678C">
        <w:rPr>
          <w:b/>
        </w:rPr>
        <w:t xml:space="preserve">Создание доступной среды для инвалидов и других </w:t>
      </w:r>
      <w:proofErr w:type="spellStart"/>
      <w:r w:rsidRPr="00B3678C">
        <w:rPr>
          <w:b/>
        </w:rPr>
        <w:t>маломобильных</w:t>
      </w:r>
      <w:proofErr w:type="spellEnd"/>
      <w:r w:rsidRPr="00B3678C">
        <w:rPr>
          <w:b/>
        </w:rPr>
        <w:t xml:space="preserve"> групп населения в муниципальном образовании  «Пустомержское сельское поселение</w:t>
      </w:r>
      <w:r w:rsidR="00E94656" w:rsidRPr="00B3678C">
        <w:rPr>
          <w:b/>
        </w:rPr>
        <w:t>»</w:t>
      </w:r>
      <w:r w:rsidR="0005149F">
        <w:rPr>
          <w:b/>
        </w:rPr>
        <w:t xml:space="preserve"> на 2023</w:t>
      </w:r>
      <w:r w:rsidR="00BC14CC">
        <w:rPr>
          <w:b/>
        </w:rPr>
        <w:t xml:space="preserve"> год </w:t>
      </w:r>
      <w:r w:rsidR="0045203C">
        <w:rPr>
          <w:b/>
        </w:rPr>
        <w:t xml:space="preserve"> и на плановый период</w:t>
      </w:r>
      <w:r w:rsidR="00BC14CC">
        <w:rPr>
          <w:b/>
        </w:rPr>
        <w:t xml:space="preserve"> </w:t>
      </w:r>
      <w:r w:rsidR="0005149F">
        <w:rPr>
          <w:b/>
        </w:rPr>
        <w:t>2024</w:t>
      </w:r>
      <w:r w:rsidRPr="00B3678C">
        <w:rPr>
          <w:b/>
        </w:rPr>
        <w:t xml:space="preserve"> –</w:t>
      </w:r>
      <w:r w:rsidR="0005149F">
        <w:rPr>
          <w:b/>
        </w:rPr>
        <w:t xml:space="preserve"> 2025</w:t>
      </w:r>
      <w:r w:rsidRPr="00B3678C">
        <w:rPr>
          <w:b/>
        </w:rPr>
        <w:t xml:space="preserve"> г</w:t>
      </w:r>
      <w:r w:rsidR="0045203C">
        <w:rPr>
          <w:b/>
        </w:rPr>
        <w:t>одов</w:t>
      </w:r>
      <w:r w:rsidRPr="00B3678C">
        <w:rPr>
          <w:b/>
        </w:rPr>
        <w:t>»</w:t>
      </w:r>
    </w:p>
    <w:p w:rsidR="00520673" w:rsidRPr="00324136" w:rsidRDefault="00520673" w:rsidP="00520673">
      <w:pPr>
        <w:pStyle w:val="consplusnormal"/>
        <w:spacing w:before="0" w:beforeAutospacing="0" w:after="0" w:afterAutospacing="0"/>
        <w:ind w:left="720"/>
        <w:jc w:val="center"/>
      </w:pPr>
    </w:p>
    <w:tbl>
      <w:tblPr>
        <w:tblW w:w="10346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473"/>
        <w:gridCol w:w="6873"/>
      </w:tblGrid>
      <w:tr w:rsidR="00520673" w:rsidRPr="00324136" w:rsidTr="00BC14CC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20673" w:rsidRPr="00F27F8D" w:rsidRDefault="00520673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20673" w:rsidRPr="00F27F8D" w:rsidRDefault="00520673" w:rsidP="00193C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</w:t>
            </w:r>
            <w:r w:rsidRPr="00F2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ступной среды для инвалидов и других </w:t>
            </w:r>
            <w:proofErr w:type="spellStart"/>
            <w:r w:rsidRPr="00F27F8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2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 в муниципальном образовании  «Пустомержское сел</w:t>
            </w:r>
            <w:r w:rsidR="0005149F">
              <w:rPr>
                <w:rFonts w:ascii="Times New Roman" w:eastAsia="Times New Roman" w:hAnsi="Times New Roman" w:cs="Times New Roman"/>
                <w:sz w:val="24"/>
                <w:szCs w:val="24"/>
              </w:rPr>
              <w:t>ьское поселение» на 2023</w:t>
            </w:r>
            <w:r w:rsidR="0058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149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плановый период 2024  - 2025</w:t>
            </w:r>
            <w:r w:rsidR="00BC1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520673" w:rsidRPr="00324136" w:rsidTr="00BC14CC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20673" w:rsidRPr="00F27F8D" w:rsidRDefault="00520673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</w:t>
            </w:r>
          </w:p>
          <w:p w:rsidR="00520673" w:rsidRPr="00F27F8D" w:rsidRDefault="00520673" w:rsidP="0032413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20673" w:rsidRPr="00F27F8D" w:rsidRDefault="00324136" w:rsidP="00193C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87593E" w:rsidRPr="00F27F8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87593E" w:rsidRPr="00F27F8D">
              <w:rPr>
                <w:sz w:val="24"/>
                <w:szCs w:val="24"/>
              </w:rPr>
              <w:t xml:space="preserve"> 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т 24 ноября 1995 года № 181-ФЗ «О социальной защите инвалидов в Российской Федерации».</w:t>
            </w:r>
          </w:p>
          <w:p w:rsidR="00324136" w:rsidRPr="00F27F8D" w:rsidRDefault="00324136" w:rsidP="003241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673" w:rsidRPr="00F27F8D" w:rsidRDefault="00324136" w:rsidP="00193CFA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Pr="00F27F8D">
              <w:rPr>
                <w:sz w:val="24"/>
                <w:szCs w:val="24"/>
              </w:rPr>
              <w:t>.</w:t>
            </w:r>
          </w:p>
          <w:p w:rsidR="00520673" w:rsidRPr="00F27F8D" w:rsidRDefault="00520673" w:rsidP="0032413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0673" w:rsidRPr="00F27F8D" w:rsidRDefault="00520673" w:rsidP="00193CFA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7F8D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324136" w:rsidRPr="00324136" w:rsidTr="00BC14CC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устомержское сельское поселение»    </w:t>
            </w:r>
          </w:p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36" w:rsidRPr="00324136" w:rsidTr="00BC14CC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устомержское сельское поселение»    </w:t>
            </w:r>
          </w:p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36" w:rsidRPr="00324136" w:rsidTr="00BC14CC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устомержское сельское поселение»    </w:t>
            </w:r>
          </w:p>
          <w:p w:rsidR="00324136" w:rsidRPr="00F27F8D" w:rsidRDefault="00324136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центр «Импульс»</w:t>
            </w:r>
          </w:p>
        </w:tc>
      </w:tr>
      <w:tr w:rsidR="003F5298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Цель муниципальной    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94656" w:rsidRPr="00F27F8D" w:rsidRDefault="003F5298" w:rsidP="00333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прио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>ритетных объектов и услуг в  сфере культуры для</w:t>
            </w:r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ругих </w:t>
            </w:r>
            <w:proofErr w:type="spellStart"/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далее 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МГН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5298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EED" w:rsidRPr="00F27F8D" w:rsidRDefault="003F5298" w:rsidP="00FB0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>- Повышение уровня доступности приоритетных объектов и услуг в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сфере культуры  для</w:t>
            </w:r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ругих МГН;</w:t>
            </w:r>
          </w:p>
          <w:p w:rsidR="003F5298" w:rsidRPr="00F27F8D" w:rsidRDefault="00FB0EED" w:rsidP="00FB0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-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      </w:r>
          </w:p>
        </w:tc>
      </w:tr>
      <w:tr w:rsidR="003F5298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F27F8D" w:rsidP="00193C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- Дол</w:t>
            </w:r>
            <w:r w:rsidR="00B367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5298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дост</w:t>
            </w:r>
            <w:r w:rsidR="008A0E66" w:rsidRPr="00F27F8D">
              <w:rPr>
                <w:rFonts w:ascii="Times New Roman" w:hAnsi="Times New Roman" w:cs="Times New Roman"/>
                <w:sz w:val="24"/>
                <w:szCs w:val="24"/>
              </w:rPr>
              <w:t>упных для инвалидо</w:t>
            </w:r>
            <w:r w:rsidR="00B25922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в и других МГН </w:t>
            </w:r>
            <w:r w:rsidR="008A0E66" w:rsidRPr="00F27F8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3F5298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в сфере культуры в  общем количестве </w:t>
            </w:r>
            <w:r w:rsidR="003F5298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ъектов 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B9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298" w:rsidRPr="00F27F8D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3F5298" w:rsidRPr="00F27F8D" w:rsidRDefault="003333CC" w:rsidP="00193C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spellStart"/>
            <w:r w:rsidR="004A1002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="004A1002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мероприятий с участием лиц, в т.ч. детей с ограниченными возможностями здоровья</w:t>
            </w:r>
            <w:r w:rsidR="004A1002"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567FB">
              <w:rPr>
                <w:rFonts w:ascii="Times New Roman" w:hAnsi="Times New Roman" w:cs="Times New Roman"/>
                <w:sz w:val="24"/>
                <w:szCs w:val="24"/>
              </w:rPr>
              <w:t>- 24</w:t>
            </w:r>
          </w:p>
          <w:p w:rsidR="003F5298" w:rsidRPr="00F27F8D" w:rsidRDefault="003F5298" w:rsidP="00193C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инвалидов, принявших участие </w:t>
            </w:r>
            <w:proofErr w:type="spellStart"/>
            <w:r w:rsidR="004A1002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="004A1002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мероприятий с участием лиц, в т.ч. детей с ограниченными возможностями здоровья</w:t>
            </w:r>
            <w:r w:rsidR="004A1002"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0E66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5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298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149F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F5298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193C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Создание условий беспрепятственного доступа к об</w:t>
            </w:r>
            <w:r w:rsidR="00EC01A1" w:rsidRPr="00F27F8D">
              <w:rPr>
                <w:rFonts w:ascii="Times New Roman" w:hAnsi="Times New Roman" w:cs="Times New Roman"/>
                <w:sz w:val="24"/>
                <w:szCs w:val="24"/>
              </w:rPr>
              <w:t>ъектам культуры</w:t>
            </w:r>
            <w:r w:rsidR="00F27F8D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яемых на них услугам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</w:t>
            </w:r>
            <w:r w:rsidR="0033623C" w:rsidRPr="00F27F8D">
              <w:rPr>
                <w:rFonts w:ascii="Times New Roman" w:hAnsi="Times New Roman" w:cs="Times New Roman"/>
                <w:sz w:val="24"/>
                <w:szCs w:val="24"/>
              </w:rPr>
              <w:t>в и иных МНГ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овышение толерантности общества к людям с ограниченными возможностями</w:t>
            </w:r>
            <w:r w:rsidR="00F27F8D" w:rsidRPr="00F2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23C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23C" w:rsidRPr="00F27F8D" w:rsidRDefault="0033623C" w:rsidP="003362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</w:t>
            </w:r>
          </w:p>
          <w:p w:rsidR="0033623C" w:rsidRPr="00F27F8D" w:rsidRDefault="0033623C" w:rsidP="003362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3623C" w:rsidRPr="00F27F8D" w:rsidRDefault="0033623C" w:rsidP="003362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23C" w:rsidRPr="00F27F8D" w:rsidRDefault="0033623C" w:rsidP="003362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бщий объем необходимых финансовых сре</w:t>
            </w:r>
            <w:proofErr w:type="gram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я реализации Программы:</w:t>
            </w:r>
          </w:p>
          <w:p w:rsidR="00A3283F" w:rsidRDefault="00A3283F" w:rsidP="00A328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3 год – 150</w:t>
            </w:r>
            <w:r w:rsidR="00EC01A1" w:rsidRPr="00230E23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т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О «Пустомержское сельское поселение» (12%) -18,0 тыс. руб.</w:t>
            </w:r>
            <w:r w:rsidR="00051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5149F" w:rsidRDefault="0005149F" w:rsidP="000514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4 год – 150</w:t>
            </w:r>
            <w:r w:rsidRPr="00230E23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т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О «Пустомержское сельское поселение» (12%) -18,0 тыс. руб.;</w:t>
            </w:r>
            <w:proofErr w:type="gramEnd"/>
          </w:p>
          <w:p w:rsidR="0005149F" w:rsidRDefault="0005149F" w:rsidP="00A328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8, 0 тыс. рублей.</w:t>
            </w:r>
          </w:p>
          <w:p w:rsidR="0033623C" w:rsidRPr="00A3283F" w:rsidRDefault="0033623C" w:rsidP="00A3283F">
            <w:pPr>
              <w:pStyle w:val="a4"/>
              <w:rPr>
                <w:rFonts w:ascii="Times New Roman" w:hAnsi="Times New Roman" w:cs="Times New Roman"/>
              </w:rPr>
            </w:pPr>
            <w:r w:rsidRPr="00A3283F">
              <w:rPr>
                <w:rFonts w:ascii="Times New Roman" w:hAnsi="Times New Roman" w:cs="Times New Roman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33623C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23C" w:rsidRPr="00F27F8D" w:rsidRDefault="0033623C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ей</w:t>
            </w:r>
          </w:p>
          <w:p w:rsidR="0033623C" w:rsidRPr="00F27F8D" w:rsidRDefault="0033623C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23C" w:rsidRPr="00F27F8D" w:rsidRDefault="0033623C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стоящей Программы осуществляет администрация муниципального образования «Пустомержское сельское поселение»</w:t>
            </w:r>
          </w:p>
        </w:tc>
      </w:tr>
    </w:tbl>
    <w:p w:rsidR="00520673" w:rsidRPr="006C1814" w:rsidRDefault="00520673" w:rsidP="00B3099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A609F" w:rsidRPr="00B3678C" w:rsidRDefault="006A609F" w:rsidP="00E94656">
      <w:pPr>
        <w:pStyle w:val="a3"/>
        <w:numPr>
          <w:ilvl w:val="0"/>
          <w:numId w:val="1"/>
        </w:numPr>
        <w:jc w:val="center"/>
        <w:textAlignment w:val="baseline"/>
        <w:rPr>
          <w:b/>
          <w:color w:val="000000"/>
        </w:rPr>
      </w:pPr>
      <w:r w:rsidRPr="00B3678C">
        <w:rPr>
          <w:b/>
          <w:bCs/>
          <w:color w:val="000000"/>
          <w:shd w:val="clear" w:color="auto" w:fill="FFFFFF"/>
        </w:rPr>
        <w:t>Содержание проблемы и обоснование необходимости</w:t>
      </w:r>
      <w:r w:rsidRPr="00B3678C">
        <w:rPr>
          <w:b/>
          <w:color w:val="000000"/>
        </w:rPr>
        <w:t xml:space="preserve"> </w:t>
      </w:r>
      <w:r w:rsidRPr="00B3678C">
        <w:rPr>
          <w:b/>
          <w:bCs/>
          <w:color w:val="000000"/>
          <w:shd w:val="clear" w:color="auto" w:fill="FFFFFF"/>
        </w:rPr>
        <w:t>ее решения программными методами</w:t>
      </w:r>
    </w:p>
    <w:p w:rsidR="00520673" w:rsidRPr="006C1814" w:rsidRDefault="00520673" w:rsidP="00B30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7F8D" w:rsidRPr="006C1814" w:rsidRDefault="00F27F8D" w:rsidP="005810E2">
      <w:pPr>
        <w:pStyle w:val="a4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814">
        <w:rPr>
          <w:rFonts w:ascii="Times New Roman" w:eastAsia="Times New Roman" w:hAnsi="Times New Roman" w:cs="Times New Roman"/>
          <w:sz w:val="24"/>
          <w:szCs w:val="24"/>
        </w:rPr>
        <w:t xml:space="preserve">Создание доступной для инвалидов и других </w:t>
      </w:r>
      <w:proofErr w:type="spellStart"/>
      <w:r w:rsidRPr="006C1814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6C1814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(людей, испытывающих затруднения при самостоятельном передвижении, получе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</w:t>
      </w:r>
    </w:p>
    <w:p w:rsidR="00DC5F89" w:rsidRPr="00554264" w:rsidRDefault="00DC5F89" w:rsidP="005810E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8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C1814">
        <w:rPr>
          <w:rFonts w:ascii="Times New Roman" w:hAnsi="Times New Roman" w:cs="Times New Roman"/>
          <w:sz w:val="24"/>
          <w:szCs w:val="24"/>
        </w:rPr>
        <w:t>Пустомержском</w:t>
      </w:r>
      <w:proofErr w:type="spellEnd"/>
      <w:r w:rsidRPr="006C1814">
        <w:rPr>
          <w:rFonts w:ascii="Times New Roman" w:hAnsi="Times New Roman" w:cs="Times New Roman"/>
          <w:sz w:val="24"/>
          <w:szCs w:val="24"/>
        </w:rPr>
        <w:t xml:space="preserve"> сельском поселении наблюдается увеличение численности инвалидов. </w:t>
      </w:r>
      <w:r w:rsidR="0005149F" w:rsidRPr="00554264">
        <w:rPr>
          <w:rFonts w:ascii="Times New Roman" w:hAnsi="Times New Roman" w:cs="Times New Roman"/>
          <w:sz w:val="24"/>
          <w:szCs w:val="24"/>
        </w:rPr>
        <w:t>Если в 20</w:t>
      </w:r>
      <w:r w:rsidR="00554264" w:rsidRPr="00554264">
        <w:rPr>
          <w:rFonts w:ascii="Times New Roman" w:hAnsi="Times New Roman" w:cs="Times New Roman"/>
          <w:sz w:val="24"/>
          <w:szCs w:val="24"/>
        </w:rPr>
        <w:t>20</w:t>
      </w:r>
      <w:r w:rsidR="00554264">
        <w:rPr>
          <w:rFonts w:ascii="Times New Roman" w:hAnsi="Times New Roman" w:cs="Times New Roman"/>
          <w:sz w:val="24"/>
          <w:szCs w:val="24"/>
        </w:rPr>
        <w:t xml:space="preserve"> году число инвалидов -  102</w:t>
      </w:r>
      <w:r w:rsidR="00554264" w:rsidRPr="00554264">
        <w:rPr>
          <w:rFonts w:ascii="Times New Roman" w:hAnsi="Times New Roman" w:cs="Times New Roman"/>
          <w:sz w:val="24"/>
          <w:szCs w:val="24"/>
        </w:rPr>
        <w:t xml:space="preserve"> чел. (4,4</w:t>
      </w:r>
      <w:r w:rsidRPr="00554264">
        <w:rPr>
          <w:rFonts w:ascii="Times New Roman" w:hAnsi="Times New Roman" w:cs="Times New Roman"/>
          <w:sz w:val="24"/>
          <w:szCs w:val="24"/>
        </w:rPr>
        <w:t>% от всего населения сельск</w:t>
      </w:r>
      <w:r w:rsidR="00554264" w:rsidRPr="00554264">
        <w:rPr>
          <w:rFonts w:ascii="Times New Roman" w:hAnsi="Times New Roman" w:cs="Times New Roman"/>
          <w:sz w:val="24"/>
          <w:szCs w:val="24"/>
        </w:rPr>
        <w:t>ого поселения), то к началу 2021</w:t>
      </w:r>
      <w:r w:rsidRPr="0055426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4264" w:rsidRPr="00554264">
        <w:rPr>
          <w:rFonts w:ascii="Times New Roman" w:hAnsi="Times New Roman" w:cs="Times New Roman"/>
          <w:sz w:val="24"/>
          <w:szCs w:val="24"/>
        </w:rPr>
        <w:t xml:space="preserve"> число инвалидов достигло -  5,14</w:t>
      </w:r>
      <w:r w:rsidRPr="00554264">
        <w:rPr>
          <w:rFonts w:ascii="Times New Roman" w:hAnsi="Times New Roman" w:cs="Times New Roman"/>
          <w:sz w:val="24"/>
          <w:szCs w:val="24"/>
        </w:rPr>
        <w:t xml:space="preserve"> % от всего населения сельского поселения.</w:t>
      </w:r>
    </w:p>
    <w:p w:rsidR="00DC5F89" w:rsidRDefault="00BC14CC" w:rsidP="005810E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264">
        <w:rPr>
          <w:rFonts w:ascii="Times New Roman" w:hAnsi="Times New Roman" w:cs="Times New Roman"/>
          <w:sz w:val="24"/>
          <w:szCs w:val="24"/>
        </w:rPr>
        <w:t>П</w:t>
      </w:r>
      <w:r w:rsidR="00554264" w:rsidRPr="00554264">
        <w:rPr>
          <w:rFonts w:ascii="Times New Roman" w:hAnsi="Times New Roman" w:cs="Times New Roman"/>
          <w:sz w:val="24"/>
          <w:szCs w:val="24"/>
        </w:rPr>
        <w:t>о состоянию на 01.01.2022</w:t>
      </w:r>
      <w:r w:rsidR="00DC5F89" w:rsidRPr="00554264">
        <w:rPr>
          <w:rFonts w:ascii="Times New Roman" w:hAnsi="Times New Roman" w:cs="Times New Roman"/>
          <w:sz w:val="24"/>
          <w:szCs w:val="24"/>
        </w:rPr>
        <w:t xml:space="preserve"> г. численность инвалидов составляет 112   человек  в. ч. инвалидов (передвигаю</w:t>
      </w:r>
      <w:r w:rsidR="00933C4A">
        <w:rPr>
          <w:rFonts w:ascii="Times New Roman" w:hAnsi="Times New Roman" w:cs="Times New Roman"/>
          <w:sz w:val="24"/>
          <w:szCs w:val="24"/>
        </w:rPr>
        <w:t>щиеся на креслах – колясках) – 6</w:t>
      </w:r>
      <w:r w:rsidR="005567F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C5F89" w:rsidRPr="00554264">
        <w:rPr>
          <w:rFonts w:ascii="Times New Roman" w:hAnsi="Times New Roman" w:cs="Times New Roman"/>
          <w:sz w:val="24"/>
          <w:szCs w:val="24"/>
        </w:rPr>
        <w:t>, и</w:t>
      </w:r>
      <w:r w:rsidR="00554264" w:rsidRPr="00554264">
        <w:rPr>
          <w:rFonts w:ascii="Times New Roman" w:hAnsi="Times New Roman" w:cs="Times New Roman"/>
          <w:sz w:val="24"/>
          <w:szCs w:val="24"/>
        </w:rPr>
        <w:t xml:space="preserve">нвалидов с нарушением зрения - </w:t>
      </w:r>
      <w:r w:rsidR="00933C4A">
        <w:rPr>
          <w:rFonts w:ascii="Times New Roman" w:hAnsi="Times New Roman" w:cs="Times New Roman"/>
          <w:sz w:val="24"/>
          <w:szCs w:val="24"/>
        </w:rPr>
        <w:t>4</w:t>
      </w:r>
      <w:r w:rsidR="00DC5F89" w:rsidRPr="00554264">
        <w:rPr>
          <w:rFonts w:ascii="Times New Roman" w:hAnsi="Times New Roman" w:cs="Times New Roman"/>
          <w:sz w:val="24"/>
          <w:szCs w:val="24"/>
        </w:rPr>
        <w:t xml:space="preserve"> чел., инвалидов с нарушением слуха - 0 чел., инвалидов с нарушением умственного развития –</w:t>
      </w:r>
      <w:r w:rsidR="005567FB">
        <w:rPr>
          <w:rFonts w:ascii="Times New Roman" w:hAnsi="Times New Roman" w:cs="Times New Roman"/>
          <w:sz w:val="24"/>
          <w:szCs w:val="24"/>
        </w:rPr>
        <w:t xml:space="preserve"> 2 чел</w:t>
      </w:r>
      <w:r w:rsidR="00554264" w:rsidRPr="00554264">
        <w:rPr>
          <w:rFonts w:ascii="Times New Roman" w:hAnsi="Times New Roman" w:cs="Times New Roman"/>
          <w:sz w:val="24"/>
          <w:szCs w:val="24"/>
        </w:rPr>
        <w:t>. Детей инвалидов - 8</w:t>
      </w:r>
      <w:r w:rsidR="00DC5F89" w:rsidRPr="00554264">
        <w:rPr>
          <w:rFonts w:ascii="Times New Roman" w:hAnsi="Times New Roman" w:cs="Times New Roman"/>
          <w:sz w:val="24"/>
          <w:szCs w:val="24"/>
        </w:rPr>
        <w:t xml:space="preserve"> чел., в том числе </w:t>
      </w:r>
      <w:r w:rsidR="00933C4A" w:rsidRPr="00554264">
        <w:rPr>
          <w:rFonts w:ascii="Times New Roman" w:hAnsi="Times New Roman" w:cs="Times New Roman"/>
          <w:sz w:val="24"/>
          <w:szCs w:val="24"/>
        </w:rPr>
        <w:t>инвалидов (передвигаю</w:t>
      </w:r>
      <w:r w:rsidR="00933C4A">
        <w:rPr>
          <w:rFonts w:ascii="Times New Roman" w:hAnsi="Times New Roman" w:cs="Times New Roman"/>
          <w:sz w:val="24"/>
          <w:szCs w:val="24"/>
        </w:rPr>
        <w:t>щиеся на креслах – колясках) – 0 чел.,</w:t>
      </w:r>
      <w:r w:rsidR="00933C4A" w:rsidRPr="00554264">
        <w:rPr>
          <w:rFonts w:ascii="Times New Roman" w:hAnsi="Times New Roman" w:cs="Times New Roman"/>
          <w:sz w:val="24"/>
          <w:szCs w:val="24"/>
        </w:rPr>
        <w:t xml:space="preserve"> </w:t>
      </w:r>
      <w:r w:rsidR="00DC5F89" w:rsidRPr="00554264">
        <w:rPr>
          <w:rFonts w:ascii="Times New Roman" w:hAnsi="Times New Roman" w:cs="Times New Roman"/>
          <w:sz w:val="24"/>
          <w:szCs w:val="24"/>
        </w:rPr>
        <w:t>и</w:t>
      </w:r>
      <w:r w:rsidR="00554264" w:rsidRPr="00554264">
        <w:rPr>
          <w:rFonts w:ascii="Times New Roman" w:hAnsi="Times New Roman" w:cs="Times New Roman"/>
          <w:sz w:val="24"/>
          <w:szCs w:val="24"/>
        </w:rPr>
        <w:t>нвалидов с нарушением зрения - 2</w:t>
      </w:r>
      <w:r w:rsidR="00DC5F89" w:rsidRPr="00554264">
        <w:rPr>
          <w:rFonts w:ascii="Times New Roman" w:hAnsi="Times New Roman" w:cs="Times New Roman"/>
          <w:sz w:val="24"/>
          <w:szCs w:val="24"/>
        </w:rPr>
        <w:t xml:space="preserve"> чел., инвалидов с</w:t>
      </w:r>
      <w:proofErr w:type="gramEnd"/>
      <w:r w:rsidR="00DC5F89" w:rsidRPr="00554264">
        <w:rPr>
          <w:rFonts w:ascii="Times New Roman" w:hAnsi="Times New Roman" w:cs="Times New Roman"/>
          <w:sz w:val="24"/>
          <w:szCs w:val="24"/>
        </w:rPr>
        <w:t xml:space="preserve"> нарушением слуха - 0 чел</w:t>
      </w:r>
      <w:r w:rsidR="00933C4A">
        <w:rPr>
          <w:rFonts w:ascii="Times New Roman" w:hAnsi="Times New Roman" w:cs="Times New Roman"/>
          <w:sz w:val="24"/>
          <w:szCs w:val="24"/>
        </w:rPr>
        <w:t xml:space="preserve">., </w:t>
      </w:r>
      <w:r w:rsidR="00933C4A" w:rsidRPr="00554264">
        <w:rPr>
          <w:rFonts w:ascii="Times New Roman" w:hAnsi="Times New Roman" w:cs="Times New Roman"/>
          <w:sz w:val="24"/>
          <w:szCs w:val="24"/>
        </w:rPr>
        <w:t>инвалидов с нарушением умственного развития –</w:t>
      </w:r>
      <w:r w:rsidR="00933C4A">
        <w:rPr>
          <w:rFonts w:ascii="Times New Roman" w:hAnsi="Times New Roman" w:cs="Times New Roman"/>
          <w:sz w:val="24"/>
          <w:szCs w:val="24"/>
        </w:rPr>
        <w:t xml:space="preserve"> 2 чел.</w:t>
      </w:r>
      <w:r w:rsidR="008A2D8B">
        <w:rPr>
          <w:rFonts w:ascii="Times New Roman" w:hAnsi="Times New Roman" w:cs="Times New Roman"/>
          <w:sz w:val="24"/>
          <w:szCs w:val="24"/>
        </w:rPr>
        <w:t xml:space="preserve"> В сравнении с 2020</w:t>
      </w:r>
      <w:r w:rsidR="00DC5F89" w:rsidRPr="00554264">
        <w:rPr>
          <w:rFonts w:ascii="Times New Roman" w:hAnsi="Times New Roman" w:cs="Times New Roman"/>
          <w:sz w:val="24"/>
          <w:szCs w:val="24"/>
        </w:rPr>
        <w:t xml:space="preserve"> г. число детей-инвалидов увелич</w:t>
      </w:r>
      <w:r w:rsidR="00554264" w:rsidRPr="00554264">
        <w:rPr>
          <w:rFonts w:ascii="Times New Roman" w:hAnsi="Times New Roman" w:cs="Times New Roman"/>
          <w:sz w:val="24"/>
          <w:szCs w:val="24"/>
        </w:rPr>
        <w:t>илось на 33</w:t>
      </w:r>
      <w:r w:rsidR="00DC5F89" w:rsidRPr="00554264">
        <w:rPr>
          <w:rFonts w:ascii="Times New Roman" w:hAnsi="Times New Roman" w:cs="Times New Roman"/>
          <w:sz w:val="24"/>
          <w:szCs w:val="24"/>
        </w:rPr>
        <w:t>%.</w:t>
      </w:r>
    </w:p>
    <w:p w:rsidR="00DD65A3" w:rsidRPr="00273AEA" w:rsidRDefault="00273AEA" w:rsidP="00273AEA">
      <w:pPr>
        <w:shd w:val="clear" w:color="auto" w:fill="FEF9F8"/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273A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аспортизации и классификации объектов и услуг в приоритетных сферах жизнедеятельности для инвалидов и</w:t>
      </w:r>
      <w:r w:rsidR="006C7CAE">
        <w:rPr>
          <w:rFonts w:ascii="Times New Roman" w:eastAsia="Times New Roman" w:hAnsi="Times New Roman" w:cs="Times New Roman"/>
          <w:sz w:val="24"/>
          <w:szCs w:val="24"/>
        </w:rPr>
        <w:t xml:space="preserve"> других МГН, </w:t>
      </w:r>
      <w:r w:rsidRPr="00273AEA">
        <w:rPr>
          <w:rFonts w:ascii="Times New Roman" w:eastAsia="Times New Roman" w:hAnsi="Times New Roman" w:cs="Times New Roman"/>
          <w:sz w:val="24"/>
          <w:szCs w:val="24"/>
        </w:rPr>
        <w:t xml:space="preserve"> составлено 2 паспорта досту</w:t>
      </w:r>
      <w:r w:rsidR="006C7CAE">
        <w:rPr>
          <w:rFonts w:ascii="Times New Roman" w:eastAsia="Times New Roman" w:hAnsi="Times New Roman" w:cs="Times New Roman"/>
          <w:sz w:val="24"/>
          <w:szCs w:val="24"/>
        </w:rPr>
        <w:t xml:space="preserve">пности на 2 объекта, занимаемых структурными подразделениями </w:t>
      </w:r>
      <w:r w:rsidRPr="00273AEA">
        <w:rPr>
          <w:rFonts w:ascii="Times New Roman" w:eastAsia="Times New Roman" w:hAnsi="Times New Roman" w:cs="Times New Roman"/>
          <w:sz w:val="24"/>
          <w:szCs w:val="24"/>
        </w:rPr>
        <w:t xml:space="preserve">МКУК «Пустомержский КДЦ «Импульс». Данные об условиях доступности объектов размещены на  </w:t>
      </w:r>
      <w:r w:rsidRPr="00273AEA">
        <w:rPr>
          <w:rFonts w:ascii="Times New Roman" w:hAnsi="Times New Roman" w:cs="Times New Roman"/>
          <w:sz w:val="24"/>
          <w:szCs w:val="24"/>
        </w:rPr>
        <w:t>информационном ресурсе "Карта доступности Ленинградской области". Частично объекты культуры оснащены пандусами, тактильными средствами информации, но</w:t>
      </w:r>
      <w:r w:rsidR="006D4542" w:rsidRPr="00273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D65A3" w:rsidRPr="00273AEA">
        <w:rPr>
          <w:rFonts w:ascii="Times New Roman" w:eastAsia="Times New Roman" w:hAnsi="Times New Roman" w:cs="Times New Roman"/>
          <w:sz w:val="24"/>
          <w:szCs w:val="24"/>
        </w:rPr>
        <w:t>нет специализированного</w:t>
      </w:r>
      <w:r w:rsidR="00DD65A3" w:rsidRPr="00273AEA">
        <w:rPr>
          <w:rFonts w:ascii="Times New Roman" w:hAnsi="Times New Roman" w:cs="Times New Roman"/>
          <w:spacing w:val="2"/>
          <w:sz w:val="24"/>
          <w:szCs w:val="24"/>
        </w:rPr>
        <w:t xml:space="preserve"> оборудования, что</w:t>
      </w:r>
      <w:r w:rsidR="00DD65A3" w:rsidRPr="00273AEA">
        <w:rPr>
          <w:rFonts w:ascii="Times New Roman" w:hAnsi="Times New Roman" w:cs="Times New Roman"/>
          <w:sz w:val="24"/>
          <w:szCs w:val="24"/>
        </w:rPr>
        <w:t xml:space="preserve"> </w:t>
      </w:r>
      <w:r w:rsidR="00DD65A3" w:rsidRPr="00273AEA">
        <w:rPr>
          <w:rFonts w:ascii="Times New Roman" w:eastAsia="Times New Roman" w:hAnsi="Times New Roman" w:cs="Times New Roman"/>
          <w:sz w:val="24"/>
          <w:szCs w:val="24"/>
        </w:rPr>
        <w:t>создает непре</w:t>
      </w:r>
      <w:r w:rsidR="00DD65A3" w:rsidRPr="00273AEA">
        <w:rPr>
          <w:rFonts w:ascii="Times New Roman" w:hAnsi="Times New Roman" w:cs="Times New Roman"/>
          <w:sz w:val="24"/>
          <w:szCs w:val="24"/>
        </w:rPr>
        <w:t xml:space="preserve">одолимую для инвалидов преграду в получении необходимых  </w:t>
      </w:r>
      <w:r w:rsidR="00BC14CC" w:rsidRPr="00273AEA">
        <w:rPr>
          <w:rFonts w:ascii="Times New Roman" w:hAnsi="Times New Roman" w:cs="Times New Roman"/>
          <w:sz w:val="24"/>
          <w:szCs w:val="24"/>
        </w:rPr>
        <w:t xml:space="preserve">им </w:t>
      </w:r>
      <w:r w:rsidR="00DD65A3" w:rsidRPr="00273AEA">
        <w:rPr>
          <w:rFonts w:ascii="Times New Roman" w:hAnsi="Times New Roman" w:cs="Times New Roman"/>
          <w:sz w:val="24"/>
          <w:szCs w:val="24"/>
        </w:rPr>
        <w:t>услуг</w:t>
      </w:r>
      <w:r w:rsidR="008B61A3" w:rsidRPr="00273AEA">
        <w:rPr>
          <w:rFonts w:ascii="Times New Roman" w:hAnsi="Times New Roman" w:cs="Times New Roman"/>
          <w:sz w:val="24"/>
          <w:szCs w:val="24"/>
        </w:rPr>
        <w:t xml:space="preserve"> в приоритетных сферах жизнедеятельности</w:t>
      </w:r>
      <w:r w:rsidR="00DD65A3" w:rsidRPr="00273AEA">
        <w:rPr>
          <w:rFonts w:ascii="Times New Roman" w:hAnsi="Times New Roman" w:cs="Times New Roman"/>
          <w:sz w:val="24"/>
          <w:szCs w:val="24"/>
        </w:rPr>
        <w:t>.</w:t>
      </w:r>
    </w:p>
    <w:p w:rsidR="00DD65A3" w:rsidRDefault="00DD65A3" w:rsidP="005810E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99E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F27F8D" w:rsidRPr="00DD65A3">
        <w:rPr>
          <w:rFonts w:ascii="Times New Roman" w:eastAsia="Times New Roman" w:hAnsi="Times New Roman" w:cs="Times New Roman"/>
          <w:sz w:val="24"/>
          <w:szCs w:val="24"/>
        </w:rPr>
        <w:t>Ключевой проблемой данных категорий населения является адаптация социальной инфраструктуры</w:t>
      </w:r>
      <w:r w:rsidR="008B61A3">
        <w:rPr>
          <w:rFonts w:ascii="Times New Roman" w:eastAsia="Times New Roman" w:hAnsi="Times New Roman" w:cs="Times New Roman"/>
          <w:sz w:val="24"/>
          <w:szCs w:val="24"/>
        </w:rPr>
        <w:t xml:space="preserve"> к потребностям инвалидов</w:t>
      </w:r>
      <w:r w:rsidR="008B61A3">
        <w:rPr>
          <w:rFonts w:ascii="Times New Roman" w:hAnsi="Times New Roman" w:cs="Times New Roman"/>
          <w:sz w:val="24"/>
          <w:szCs w:val="24"/>
        </w:rPr>
        <w:t xml:space="preserve">,  предоставление им  возможности </w:t>
      </w:r>
      <w:r w:rsidRPr="00DD65A3">
        <w:rPr>
          <w:rFonts w:ascii="Times New Roman" w:hAnsi="Times New Roman" w:cs="Times New Roman"/>
          <w:sz w:val="24"/>
          <w:szCs w:val="24"/>
        </w:rPr>
        <w:t xml:space="preserve"> в полной мере вести независимый образ жизни, пол</w:t>
      </w:r>
      <w:r w:rsidR="008B61A3">
        <w:rPr>
          <w:rFonts w:ascii="Times New Roman" w:hAnsi="Times New Roman" w:cs="Times New Roman"/>
          <w:sz w:val="24"/>
          <w:szCs w:val="24"/>
        </w:rPr>
        <w:t xml:space="preserve">ьзоваться всеми правами </w:t>
      </w:r>
      <w:r w:rsidRPr="00DD65A3">
        <w:rPr>
          <w:rFonts w:ascii="Times New Roman" w:hAnsi="Times New Roman" w:cs="Times New Roman"/>
          <w:sz w:val="24"/>
          <w:szCs w:val="24"/>
        </w:rPr>
        <w:t xml:space="preserve"> и ос</w:t>
      </w:r>
      <w:r w:rsidR="008B61A3">
        <w:rPr>
          <w:rFonts w:ascii="Times New Roman" w:hAnsi="Times New Roman" w:cs="Times New Roman"/>
          <w:sz w:val="24"/>
          <w:szCs w:val="24"/>
        </w:rPr>
        <w:t>новными свободами.  Решение проблемы</w:t>
      </w:r>
      <w:r w:rsidRPr="00DD65A3">
        <w:rPr>
          <w:rFonts w:ascii="Times New Roman" w:hAnsi="Times New Roman" w:cs="Times New Roman"/>
          <w:sz w:val="24"/>
          <w:szCs w:val="24"/>
        </w:rPr>
        <w:t xml:space="preserve"> будет способствовать их полному и эффективному участию в жизни общества наравне с другими</w:t>
      </w:r>
      <w:r w:rsidR="008B61A3"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DD65A3">
        <w:rPr>
          <w:rFonts w:ascii="Times New Roman" w:hAnsi="Times New Roman" w:cs="Times New Roman"/>
          <w:sz w:val="24"/>
          <w:szCs w:val="24"/>
        </w:rPr>
        <w:t>, что отвечает требованиям Конвенции о правах инвалидов.</w:t>
      </w:r>
    </w:p>
    <w:p w:rsidR="00B92864" w:rsidRPr="00DD65A3" w:rsidRDefault="00B92864" w:rsidP="005810E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0673" w:rsidRPr="00B3678C" w:rsidRDefault="00520673" w:rsidP="00E94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8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A0E66" w:rsidRPr="00B3678C">
        <w:rPr>
          <w:rFonts w:ascii="Times New Roman" w:hAnsi="Times New Roman" w:cs="Times New Roman"/>
          <w:b/>
          <w:sz w:val="24"/>
          <w:szCs w:val="24"/>
        </w:rPr>
        <w:t xml:space="preserve">                    3</w:t>
      </w:r>
      <w:r w:rsidRPr="00B3678C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520673" w:rsidRPr="00B8764B" w:rsidRDefault="00520673" w:rsidP="00520673">
      <w:pPr>
        <w:pStyle w:val="a3"/>
        <w:ind w:left="1068"/>
        <w:jc w:val="both"/>
        <w:rPr>
          <w:b/>
        </w:rPr>
      </w:pPr>
    </w:p>
    <w:p w:rsidR="00520673" w:rsidRPr="00B8764B" w:rsidRDefault="00520673" w:rsidP="00581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5A3">
        <w:rPr>
          <w:rFonts w:ascii="Times New Roman" w:hAnsi="Times New Roman" w:cs="Times New Roman"/>
          <w:sz w:val="24"/>
          <w:szCs w:val="24"/>
        </w:rPr>
        <w:t>Целью</w:t>
      </w:r>
      <w:r w:rsidRPr="00B8764B">
        <w:rPr>
          <w:rFonts w:ascii="Times New Roman" w:hAnsi="Times New Roman" w:cs="Times New Roman"/>
          <w:sz w:val="24"/>
          <w:szCs w:val="24"/>
        </w:rPr>
        <w:t xml:space="preserve"> Программы является обеспечение беспрепятственного доступа </w:t>
      </w:r>
      <w:r w:rsidR="00B92864">
        <w:rPr>
          <w:rFonts w:ascii="Times New Roman" w:hAnsi="Times New Roman" w:cs="Times New Roman"/>
          <w:sz w:val="24"/>
          <w:szCs w:val="24"/>
        </w:rPr>
        <w:t>инвалидам и другим МНГ</w:t>
      </w:r>
      <w:r w:rsidR="00B92864" w:rsidRPr="00B8764B">
        <w:rPr>
          <w:rFonts w:ascii="Times New Roman" w:hAnsi="Times New Roman" w:cs="Times New Roman"/>
          <w:sz w:val="24"/>
          <w:szCs w:val="24"/>
        </w:rPr>
        <w:t xml:space="preserve"> </w:t>
      </w:r>
      <w:r w:rsidRPr="00B8764B">
        <w:rPr>
          <w:rFonts w:ascii="Times New Roman" w:hAnsi="Times New Roman" w:cs="Times New Roman"/>
          <w:sz w:val="24"/>
          <w:szCs w:val="24"/>
        </w:rPr>
        <w:t>к приоритетным объектам и услугам в сф</w:t>
      </w:r>
      <w:r w:rsidR="00B92864">
        <w:rPr>
          <w:rFonts w:ascii="Times New Roman" w:hAnsi="Times New Roman" w:cs="Times New Roman"/>
          <w:sz w:val="24"/>
          <w:szCs w:val="24"/>
        </w:rPr>
        <w:t>ере культуры,</w:t>
      </w:r>
      <w:r w:rsidR="00B92864" w:rsidRPr="00B92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864" w:rsidRPr="006C1814">
        <w:rPr>
          <w:rFonts w:ascii="Times New Roman" w:eastAsia="Times New Roman" w:hAnsi="Times New Roman" w:cs="Times New Roman"/>
          <w:sz w:val="24"/>
          <w:szCs w:val="24"/>
        </w:rPr>
        <w:t>создание условий для их полноценной жизни и интеграции в общество, то есть доступной среды для инвалидов</w:t>
      </w:r>
      <w:r w:rsidR="00B92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AEA" w:rsidRDefault="00520673" w:rsidP="00273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5A3">
        <w:rPr>
          <w:rFonts w:ascii="Times New Roman" w:hAnsi="Times New Roman" w:cs="Times New Roman"/>
          <w:sz w:val="24"/>
          <w:szCs w:val="24"/>
        </w:rPr>
        <w:t>Задачами</w:t>
      </w:r>
      <w:r w:rsidRPr="00B8764B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6A3B23" w:rsidRDefault="00DD65A3" w:rsidP="0093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6A3B23" w:rsidRPr="006A3B23">
        <w:rPr>
          <w:rFonts w:ascii="Times New Roman" w:hAnsi="Times New Roman" w:cs="Times New Roman"/>
          <w:sz w:val="24"/>
          <w:szCs w:val="24"/>
        </w:rPr>
        <w:t>овышение уровня доступности приоритетных</w:t>
      </w:r>
      <w:r w:rsidR="006C1814">
        <w:rPr>
          <w:rFonts w:ascii="Times New Roman" w:hAnsi="Times New Roman" w:cs="Times New Roman"/>
          <w:sz w:val="24"/>
          <w:szCs w:val="24"/>
        </w:rPr>
        <w:t xml:space="preserve"> объектов и услуг в сфере культуры для </w:t>
      </w:r>
      <w:r w:rsidR="006A3B23" w:rsidRPr="006A3B23">
        <w:rPr>
          <w:rFonts w:ascii="Times New Roman" w:hAnsi="Times New Roman" w:cs="Times New Roman"/>
          <w:sz w:val="24"/>
          <w:szCs w:val="24"/>
        </w:rPr>
        <w:t xml:space="preserve"> инвалидов и других МГН;</w:t>
      </w:r>
    </w:p>
    <w:p w:rsidR="00520673" w:rsidRPr="008A0E66" w:rsidRDefault="00B3678C" w:rsidP="00B92864">
      <w:pPr>
        <w:pStyle w:val="a4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A3B23" w:rsidRPr="006A3B23">
        <w:rPr>
          <w:rFonts w:ascii="Times New Roman" w:hAnsi="Times New Roman" w:cs="Times New Roman"/>
          <w:sz w:val="24"/>
          <w:szCs w:val="24"/>
        </w:rPr>
        <w:t>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</w:t>
      </w:r>
      <w:r w:rsidR="006A3B23">
        <w:rPr>
          <w:rFonts w:ascii="Times New Roman" w:hAnsi="Times New Roman" w:cs="Times New Roman"/>
          <w:sz w:val="24"/>
          <w:szCs w:val="24"/>
        </w:rPr>
        <w:t xml:space="preserve"> и иных МГН.</w:t>
      </w:r>
    </w:p>
    <w:p w:rsidR="00617D0B" w:rsidRPr="008A0E66" w:rsidRDefault="008A0E66" w:rsidP="00A374D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6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74D4" w:rsidRPr="008A0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59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7D0B" w:rsidRPr="008A0E66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17D0B" w:rsidRPr="00A374D4" w:rsidRDefault="00617D0B" w:rsidP="00A374D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17D0B" w:rsidRDefault="007117CC" w:rsidP="005810E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7D0B" w:rsidRPr="00A374D4">
        <w:rPr>
          <w:rFonts w:ascii="Times New Roman" w:eastAsia="Times New Roman" w:hAnsi="Times New Roman" w:cs="Times New Roman"/>
          <w:sz w:val="24"/>
          <w:szCs w:val="24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</w:t>
      </w:r>
      <w:r w:rsidR="005810E2">
        <w:rPr>
          <w:rFonts w:ascii="Times New Roman" w:eastAsia="Times New Roman" w:hAnsi="Times New Roman" w:cs="Times New Roman"/>
          <w:sz w:val="24"/>
          <w:szCs w:val="24"/>
        </w:rPr>
        <w:t>тренных мероприятий</w:t>
      </w:r>
      <w:r w:rsidR="00617D0B" w:rsidRPr="00A374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7CC" w:rsidRPr="008A0E66" w:rsidRDefault="007117CC" w:rsidP="005810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E66">
        <w:rPr>
          <w:rFonts w:ascii="Times New Roman" w:hAnsi="Times New Roman" w:cs="Times New Roman"/>
          <w:sz w:val="24"/>
          <w:szCs w:val="24"/>
        </w:rPr>
        <w:t>Основным исполнителем настоящей Программы является:</w:t>
      </w:r>
    </w:p>
    <w:p w:rsidR="007117CC" w:rsidRPr="008A0E66" w:rsidRDefault="007117CC" w:rsidP="005810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0E66">
        <w:rPr>
          <w:rFonts w:ascii="Times New Roman" w:hAnsi="Times New Roman" w:cs="Times New Roman"/>
          <w:sz w:val="24"/>
          <w:szCs w:val="24"/>
        </w:rPr>
        <w:t>- админист</w:t>
      </w:r>
      <w:r w:rsidR="008A0E66">
        <w:rPr>
          <w:rFonts w:ascii="Times New Roman" w:hAnsi="Times New Roman" w:cs="Times New Roman"/>
          <w:sz w:val="24"/>
          <w:szCs w:val="24"/>
        </w:rPr>
        <w:t xml:space="preserve">рация муниципального образования </w:t>
      </w:r>
      <w:r w:rsidRPr="008A0E66">
        <w:rPr>
          <w:rFonts w:ascii="Times New Roman" w:hAnsi="Times New Roman" w:cs="Times New Roman"/>
          <w:sz w:val="24"/>
          <w:szCs w:val="24"/>
        </w:rPr>
        <w:t xml:space="preserve"> «</w:t>
      </w:r>
      <w:r w:rsidR="008A0E66">
        <w:rPr>
          <w:rFonts w:ascii="Times New Roman" w:hAnsi="Times New Roman" w:cs="Times New Roman"/>
          <w:sz w:val="24"/>
          <w:szCs w:val="24"/>
        </w:rPr>
        <w:t>Пустом</w:t>
      </w:r>
      <w:r w:rsidRPr="008A0E66">
        <w:rPr>
          <w:rFonts w:ascii="Times New Roman" w:hAnsi="Times New Roman" w:cs="Times New Roman"/>
          <w:sz w:val="24"/>
          <w:szCs w:val="24"/>
        </w:rPr>
        <w:t>ержское  сельское поселение Кингисеппского муниципального района.</w:t>
      </w:r>
    </w:p>
    <w:p w:rsidR="007117CC" w:rsidRPr="008A0E66" w:rsidRDefault="007117CC" w:rsidP="005810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E66">
        <w:rPr>
          <w:rFonts w:ascii="Times New Roman" w:hAnsi="Times New Roman" w:cs="Times New Roman"/>
          <w:sz w:val="24"/>
          <w:szCs w:val="24"/>
        </w:rPr>
        <w:t>Соисполнителем настоящей Программы является:</w:t>
      </w:r>
    </w:p>
    <w:p w:rsidR="007117CC" w:rsidRPr="008A0E66" w:rsidRDefault="008A0E66" w:rsidP="005810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казенное учреждение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7117CC" w:rsidRPr="008A0E66">
        <w:rPr>
          <w:rFonts w:ascii="Times New Roman" w:hAnsi="Times New Roman" w:cs="Times New Roman"/>
          <w:sz w:val="24"/>
          <w:szCs w:val="24"/>
        </w:rPr>
        <w:t xml:space="preserve"> «Импуль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117CC" w:rsidRPr="008A0E66">
        <w:rPr>
          <w:rFonts w:ascii="Times New Roman" w:hAnsi="Times New Roman" w:cs="Times New Roman"/>
          <w:sz w:val="24"/>
          <w:szCs w:val="24"/>
        </w:rPr>
        <w:t>».</w:t>
      </w:r>
    </w:p>
    <w:p w:rsidR="00617D0B" w:rsidRPr="00A374D4" w:rsidRDefault="00617D0B" w:rsidP="005810E2">
      <w:pPr>
        <w:pStyle w:val="a4"/>
        <w:jc w:val="both"/>
        <w:rPr>
          <w:rFonts w:ascii="Times New Roman" w:eastAsia="Times New Roman" w:hAnsi="Times New Roman" w:cs="Times New Roman"/>
        </w:rPr>
      </w:pPr>
      <w:r w:rsidRPr="00A3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E66">
        <w:rPr>
          <w:rFonts w:ascii="Times New Roman" w:eastAsia="Times New Roman" w:hAnsi="Times New Roman" w:cs="Times New Roman"/>
          <w:sz w:val="24"/>
          <w:szCs w:val="24"/>
        </w:rPr>
        <w:tab/>
      </w:r>
      <w:r w:rsidRPr="00A374D4">
        <w:rPr>
          <w:rFonts w:ascii="Times New Roman" w:eastAsia="Times New Roman" w:hAnsi="Times New Roman" w:cs="Times New Roman"/>
          <w:sz w:val="24"/>
          <w:szCs w:val="24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 – 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</w:t>
      </w:r>
      <w:r w:rsidRPr="00A374D4">
        <w:rPr>
          <w:rFonts w:ascii="Times New Roman" w:eastAsia="Times New Roman" w:hAnsi="Times New Roman" w:cs="Times New Roman"/>
        </w:rPr>
        <w:t xml:space="preserve"> отвечающие задачам конкретного периода.</w:t>
      </w:r>
    </w:p>
    <w:p w:rsidR="00D5531A" w:rsidRDefault="00D5531A" w:rsidP="007117C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D0B" w:rsidRPr="008A0E66" w:rsidRDefault="008A0E66" w:rsidP="00D5531A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6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17D0B" w:rsidRPr="008A0E66">
        <w:rPr>
          <w:rFonts w:ascii="Times New Roman" w:eastAsia="Times New Roman" w:hAnsi="Times New Roman" w:cs="Times New Roman"/>
          <w:b/>
          <w:sz w:val="24"/>
          <w:szCs w:val="24"/>
        </w:rPr>
        <w:t>. Организация управления программой и контроль выполнения Программы</w:t>
      </w:r>
    </w:p>
    <w:p w:rsidR="00617D0B" w:rsidRPr="007117CC" w:rsidRDefault="00617D0B" w:rsidP="00D5531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7D0B" w:rsidRPr="007117CC" w:rsidRDefault="00617D0B" w:rsidP="00193CF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CC">
        <w:rPr>
          <w:rFonts w:ascii="Times New Roman" w:eastAsia="Times New Roman" w:hAnsi="Times New Roman" w:cs="Times New Roman"/>
          <w:sz w:val="24"/>
          <w:szCs w:val="24"/>
        </w:rPr>
        <w:t xml:space="preserve"> Контроль реализации Программы осуществляет администрация МО «Пустомержское сельское поселение».</w:t>
      </w:r>
    </w:p>
    <w:p w:rsidR="00617D0B" w:rsidRPr="007117CC" w:rsidRDefault="007117CC" w:rsidP="00193CF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7D0B" w:rsidRPr="007117CC">
        <w:rPr>
          <w:rFonts w:ascii="Times New Roman" w:eastAsia="Times New Roman" w:hAnsi="Times New Roman" w:cs="Times New Roman"/>
          <w:sz w:val="24"/>
          <w:szCs w:val="24"/>
        </w:rPr>
        <w:t>Главным распорядителем бюджетных средств является Администрация МО «Пустомержское сельское поселение», которая несет ответственность за целевое и эффективное расходование денежных средств.</w:t>
      </w:r>
    </w:p>
    <w:p w:rsidR="00617D0B" w:rsidRPr="007117CC" w:rsidRDefault="007117CC" w:rsidP="00193CF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7D0B" w:rsidRPr="007117CC">
        <w:rPr>
          <w:rFonts w:ascii="Times New Roman" w:eastAsia="Times New Roman" w:hAnsi="Times New Roman" w:cs="Times New Roman"/>
          <w:sz w:val="24"/>
          <w:szCs w:val="24"/>
        </w:rPr>
        <w:t>Реализация, предусмотренных программой мероприятий, осуществляется на основе муниципальных контрактов, заключаемых между з</w:t>
      </w:r>
      <w:r w:rsidR="00A374D4" w:rsidRPr="007117CC">
        <w:rPr>
          <w:rFonts w:ascii="Times New Roman" w:eastAsia="Times New Roman" w:hAnsi="Times New Roman" w:cs="Times New Roman"/>
          <w:sz w:val="24"/>
          <w:szCs w:val="24"/>
        </w:rPr>
        <w:t>аказчиком</w:t>
      </w:r>
      <w:r w:rsidR="005810E2">
        <w:rPr>
          <w:rFonts w:ascii="Times New Roman" w:eastAsia="Times New Roman" w:hAnsi="Times New Roman" w:cs="Times New Roman"/>
          <w:sz w:val="24"/>
          <w:szCs w:val="24"/>
        </w:rPr>
        <w:t xml:space="preserve"> – муниципальным казенным учреждением культуры </w:t>
      </w:r>
      <w:r w:rsidR="005810E2" w:rsidRPr="005810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5810E2">
        <w:rPr>
          <w:rFonts w:ascii="Times New Roman" w:eastAsia="Times New Roman" w:hAnsi="Times New Roman" w:cs="Times New Roman"/>
          <w:sz w:val="24"/>
          <w:szCs w:val="24"/>
        </w:rPr>
        <w:t>Пустомержский</w:t>
      </w:r>
      <w:proofErr w:type="spellEnd"/>
      <w:r w:rsidR="00581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0E2">
        <w:rPr>
          <w:rFonts w:ascii="Times New Roman" w:eastAsia="Times New Roman" w:hAnsi="Times New Roman" w:cs="Times New Roman"/>
          <w:sz w:val="24"/>
          <w:szCs w:val="24"/>
        </w:rPr>
        <w:t>культурно-досуговый</w:t>
      </w:r>
      <w:proofErr w:type="spellEnd"/>
      <w:r w:rsidR="005810E2">
        <w:rPr>
          <w:rFonts w:ascii="Times New Roman" w:eastAsia="Times New Roman" w:hAnsi="Times New Roman" w:cs="Times New Roman"/>
          <w:sz w:val="24"/>
          <w:szCs w:val="24"/>
        </w:rPr>
        <w:t xml:space="preserve"> центр </w:t>
      </w:r>
      <w:r w:rsidR="005810E2" w:rsidRPr="005810E2">
        <w:rPr>
          <w:rFonts w:ascii="Times New Roman" w:eastAsia="Times New Roman" w:hAnsi="Times New Roman" w:cs="Times New Roman"/>
          <w:sz w:val="24"/>
          <w:szCs w:val="24"/>
        </w:rPr>
        <w:t>«Импульс»</w:t>
      </w:r>
      <w:r w:rsidR="005810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374D4" w:rsidRPr="0071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0E2">
        <w:rPr>
          <w:rFonts w:ascii="Times New Roman" w:eastAsia="Times New Roman" w:hAnsi="Times New Roman" w:cs="Times New Roman"/>
          <w:sz w:val="24"/>
          <w:szCs w:val="24"/>
        </w:rPr>
        <w:t>и исполнителем</w:t>
      </w:r>
      <w:r w:rsidR="00617D0B" w:rsidRPr="007117CC">
        <w:rPr>
          <w:rFonts w:ascii="Times New Roman" w:eastAsia="Times New Roman" w:hAnsi="Times New Roman" w:cs="Times New Roman"/>
          <w:sz w:val="24"/>
          <w:szCs w:val="24"/>
        </w:rPr>
        <w:t>, в соответствии с Федеральным законом от 05 апреля 2013 года №44-ФЗ «О контрактной системе в сфере закупок товаров, услуг для обеспечения государственных и муниципальных нужд».</w:t>
      </w:r>
    </w:p>
    <w:p w:rsidR="00617D0B" w:rsidRPr="007117CC" w:rsidRDefault="00617D0B" w:rsidP="00193CF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CC">
        <w:rPr>
          <w:rFonts w:ascii="Times New Roman" w:eastAsia="Times New Roman" w:hAnsi="Times New Roman" w:cs="Times New Roman"/>
          <w:sz w:val="24"/>
          <w:szCs w:val="24"/>
        </w:rPr>
        <w:t>Мероприятия и объем расходов на выполнение Программы уточняются при формировании бюджета на очер</w:t>
      </w:r>
      <w:r w:rsidR="00B92864">
        <w:rPr>
          <w:rFonts w:ascii="Times New Roman" w:eastAsia="Times New Roman" w:hAnsi="Times New Roman" w:cs="Times New Roman"/>
          <w:sz w:val="24"/>
          <w:szCs w:val="24"/>
        </w:rPr>
        <w:t>едной финансовый год</w:t>
      </w:r>
      <w:r w:rsidRPr="007117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1068">
        <w:rPr>
          <w:rFonts w:ascii="Times New Roman" w:eastAsia="Times New Roman" w:hAnsi="Times New Roman" w:cs="Times New Roman"/>
          <w:sz w:val="24"/>
          <w:szCs w:val="24"/>
        </w:rPr>
        <w:t xml:space="preserve"> (Таблица 1)</w:t>
      </w:r>
    </w:p>
    <w:p w:rsidR="00617D0B" w:rsidRPr="007117CC" w:rsidRDefault="00617D0B" w:rsidP="00193CF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D0B" w:rsidRPr="008A0E66" w:rsidRDefault="008A0E66" w:rsidP="007117CC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6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117CC" w:rsidRPr="008A0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7D0B" w:rsidRPr="008A0E66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 эффективности Программы</w:t>
      </w:r>
    </w:p>
    <w:p w:rsidR="00617D0B" w:rsidRPr="007117CC" w:rsidRDefault="00617D0B" w:rsidP="007117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A3B23" w:rsidRPr="00677C9E" w:rsidRDefault="00617D0B" w:rsidP="00193CF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C9E">
        <w:rPr>
          <w:rFonts w:ascii="Times New Roman" w:eastAsia="Times New Roman" w:hAnsi="Times New Roman" w:cs="Times New Roman"/>
          <w:sz w:val="24"/>
          <w:szCs w:val="24"/>
        </w:rPr>
        <w:t xml:space="preserve">Программа носит ярко выраженный социальный характер, результаты реализации её мероприятий </w:t>
      </w:r>
      <w:r w:rsidR="006A3B23" w:rsidRPr="00677C9E">
        <w:rPr>
          <w:rFonts w:ascii="Times New Roman" w:hAnsi="Times New Roman" w:cs="Times New Roman"/>
          <w:sz w:val="24"/>
          <w:szCs w:val="24"/>
        </w:rPr>
        <w:t xml:space="preserve"> позволят обеспечить доступность инвалидам и другим МГН </w:t>
      </w:r>
      <w:r w:rsidR="00B3678C">
        <w:rPr>
          <w:rFonts w:ascii="Times New Roman" w:hAnsi="Times New Roman" w:cs="Times New Roman"/>
          <w:sz w:val="24"/>
          <w:szCs w:val="24"/>
        </w:rPr>
        <w:t>объектов (зданий, помещений) в сфере культуры</w:t>
      </w:r>
      <w:r w:rsidR="006A3B23" w:rsidRPr="00677C9E">
        <w:rPr>
          <w:rFonts w:ascii="Times New Roman" w:hAnsi="Times New Roman" w:cs="Times New Roman"/>
          <w:sz w:val="24"/>
          <w:szCs w:val="24"/>
        </w:rPr>
        <w:t>,</w:t>
      </w:r>
      <w:r w:rsidR="00B3678C">
        <w:rPr>
          <w:rFonts w:ascii="Times New Roman" w:hAnsi="Times New Roman" w:cs="Times New Roman"/>
          <w:sz w:val="24"/>
          <w:szCs w:val="24"/>
        </w:rPr>
        <w:t xml:space="preserve"> расположенных  на территории сельского </w:t>
      </w:r>
      <w:proofErr w:type="gramStart"/>
      <w:r w:rsidR="00B3678C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6A3B23" w:rsidRPr="00677C9E">
        <w:rPr>
          <w:rFonts w:ascii="Times New Roman" w:hAnsi="Times New Roman" w:cs="Times New Roman"/>
          <w:sz w:val="24"/>
          <w:szCs w:val="24"/>
        </w:rPr>
        <w:t xml:space="preserve"> что будет способствовать повышени</w:t>
      </w:r>
      <w:r w:rsidR="00B3678C">
        <w:rPr>
          <w:rFonts w:ascii="Times New Roman" w:hAnsi="Times New Roman" w:cs="Times New Roman"/>
          <w:sz w:val="24"/>
          <w:szCs w:val="24"/>
        </w:rPr>
        <w:t xml:space="preserve">ю качества предоставляемых </w:t>
      </w:r>
      <w:r w:rsidR="006A3B23" w:rsidRPr="00677C9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3678C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="006A3B23" w:rsidRPr="00677C9E">
        <w:rPr>
          <w:rFonts w:ascii="Times New Roman" w:hAnsi="Times New Roman" w:cs="Times New Roman"/>
          <w:sz w:val="24"/>
          <w:szCs w:val="24"/>
        </w:rPr>
        <w:t>. Программа направлена на развитие мер социальной поддержки инвалидов и детей-инвалидов, на создание им равных возможностей для участия в жизни обще</w:t>
      </w:r>
      <w:r w:rsidR="00B3678C">
        <w:rPr>
          <w:rFonts w:ascii="Times New Roman" w:hAnsi="Times New Roman" w:cs="Times New Roman"/>
          <w:sz w:val="24"/>
          <w:szCs w:val="24"/>
        </w:rPr>
        <w:t>ства и повышение качества жизни, на повышение доступности для инвалидов объектов и услуг в сфере деятельности администрации МО «Пустомержское сельское поселение».</w:t>
      </w:r>
    </w:p>
    <w:p w:rsidR="006A3B23" w:rsidRDefault="006A3B23" w:rsidP="00193CF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C9E">
        <w:rPr>
          <w:rFonts w:ascii="Times New Roman" w:hAnsi="Times New Roman" w:cs="Times New Roman"/>
          <w:sz w:val="24"/>
          <w:szCs w:val="24"/>
        </w:rPr>
        <w:t>Кроме того, социальная эффективность Программы будет выражаться привлечением граждан с различными ограничениями для участия в совместных с другими гражданами</w:t>
      </w:r>
      <w:r w:rsidR="005567FB" w:rsidRPr="00556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7FB" w:rsidRPr="00933C4A">
        <w:rPr>
          <w:rFonts w:ascii="Times New Roman" w:eastAsia="Times New Roman" w:hAnsi="Times New Roman" w:cs="Times New Roman"/>
          <w:sz w:val="24"/>
          <w:szCs w:val="24"/>
        </w:rPr>
        <w:t>социокул</w:t>
      </w:r>
      <w:r w:rsidR="005567FB">
        <w:rPr>
          <w:rFonts w:ascii="Times New Roman" w:eastAsia="Times New Roman" w:hAnsi="Times New Roman" w:cs="Times New Roman"/>
          <w:sz w:val="24"/>
          <w:szCs w:val="24"/>
        </w:rPr>
        <w:t>ьтурных</w:t>
      </w:r>
      <w:proofErr w:type="spellEnd"/>
      <w:r w:rsidR="005567FB">
        <w:rPr>
          <w:rFonts w:ascii="Times New Roman" w:eastAsia="Times New Roman" w:hAnsi="Times New Roman" w:cs="Times New Roman"/>
          <w:sz w:val="24"/>
          <w:szCs w:val="24"/>
        </w:rPr>
        <w:t xml:space="preserve"> и спортивных мероприятиях</w:t>
      </w:r>
      <w:r w:rsidR="005567FB" w:rsidRPr="00933C4A">
        <w:rPr>
          <w:rFonts w:ascii="Times New Roman" w:eastAsia="Times New Roman" w:hAnsi="Times New Roman" w:cs="Times New Roman"/>
          <w:sz w:val="24"/>
          <w:szCs w:val="24"/>
        </w:rPr>
        <w:t xml:space="preserve"> с участием лиц, в т.ч. детей с ограниченными возможностями здоровья</w:t>
      </w:r>
      <w:r w:rsidRPr="00677C9E">
        <w:rPr>
          <w:rFonts w:ascii="Times New Roman" w:hAnsi="Times New Roman" w:cs="Times New Roman"/>
          <w:sz w:val="24"/>
          <w:szCs w:val="24"/>
        </w:rPr>
        <w:t>, способствуя, таким образом, преодолению социальной изоляции данной категории граждан.</w:t>
      </w:r>
    </w:p>
    <w:p w:rsidR="00B92864" w:rsidRDefault="00B92864" w:rsidP="00677C9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B92864" w:rsidRPr="00677C9E" w:rsidRDefault="00B92864" w:rsidP="00677C9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273AEA" w:rsidRDefault="00273AEA" w:rsidP="00B3496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34965" w:rsidRDefault="00B92864" w:rsidP="00B3496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B34965" w:rsidRPr="000D5E8E">
        <w:rPr>
          <w:rFonts w:ascii="Times New Roman" w:hAnsi="Times New Roman" w:cs="Times New Roman"/>
          <w:sz w:val="24"/>
          <w:szCs w:val="24"/>
        </w:rPr>
        <w:t>ложение № 1</w:t>
      </w:r>
    </w:p>
    <w:p w:rsidR="00B34965" w:rsidRPr="000D5E8E" w:rsidRDefault="00B34965" w:rsidP="00B3496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54264" w:rsidRDefault="00B34965" w:rsidP="00B349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34965" w:rsidRPr="00C01068" w:rsidRDefault="00B34965" w:rsidP="00B349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Pr="00C0106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01068">
        <w:rPr>
          <w:rFonts w:ascii="Times New Roman" w:hAnsi="Times New Roman" w:cs="Times New Roman"/>
          <w:sz w:val="24"/>
          <w:szCs w:val="24"/>
        </w:rPr>
        <w:t xml:space="preserve"> групп населения в муниципальном образовании «Пустомержское сельско</w:t>
      </w:r>
      <w:r w:rsidR="00574EA5" w:rsidRPr="00C01068">
        <w:rPr>
          <w:rFonts w:ascii="Times New Roman" w:hAnsi="Times New Roman" w:cs="Times New Roman"/>
          <w:sz w:val="24"/>
          <w:szCs w:val="24"/>
        </w:rPr>
        <w:t>е поселение» на 202</w:t>
      </w:r>
      <w:r w:rsidR="00554264">
        <w:rPr>
          <w:rFonts w:ascii="Times New Roman" w:hAnsi="Times New Roman" w:cs="Times New Roman"/>
          <w:sz w:val="24"/>
          <w:szCs w:val="24"/>
        </w:rPr>
        <w:t>3</w:t>
      </w:r>
      <w:r w:rsidR="00A47DC0" w:rsidRPr="00C01068">
        <w:rPr>
          <w:rFonts w:ascii="Times New Roman" w:hAnsi="Times New Roman" w:cs="Times New Roman"/>
          <w:sz w:val="24"/>
          <w:szCs w:val="24"/>
        </w:rPr>
        <w:t xml:space="preserve"> </w:t>
      </w:r>
      <w:r w:rsidR="00554264">
        <w:rPr>
          <w:rFonts w:ascii="Times New Roman" w:hAnsi="Times New Roman" w:cs="Times New Roman"/>
          <w:sz w:val="24"/>
          <w:szCs w:val="24"/>
        </w:rPr>
        <w:t>год и плановый период 2024</w:t>
      </w:r>
      <w:r w:rsidR="005810E2" w:rsidRPr="00C01068">
        <w:rPr>
          <w:rFonts w:ascii="Times New Roman" w:hAnsi="Times New Roman" w:cs="Times New Roman"/>
          <w:sz w:val="24"/>
          <w:szCs w:val="24"/>
        </w:rPr>
        <w:t xml:space="preserve"> </w:t>
      </w:r>
      <w:r w:rsidR="00554264">
        <w:rPr>
          <w:rFonts w:ascii="Times New Roman" w:hAnsi="Times New Roman" w:cs="Times New Roman"/>
          <w:sz w:val="24"/>
          <w:szCs w:val="24"/>
        </w:rPr>
        <w:t>- 2025</w:t>
      </w:r>
      <w:r w:rsidR="005810E2" w:rsidRPr="00C0106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C01068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МО «Пустоме</w:t>
      </w:r>
      <w:r w:rsidR="006D4542">
        <w:rPr>
          <w:rFonts w:ascii="Times New Roman" w:hAnsi="Times New Roman" w:cs="Times New Roman"/>
          <w:sz w:val="24"/>
          <w:szCs w:val="24"/>
        </w:rPr>
        <w:t xml:space="preserve">ржское сельское поселение» от 20.04.2022 </w:t>
      </w:r>
      <w:r w:rsidR="00554264" w:rsidRPr="00554264">
        <w:rPr>
          <w:rFonts w:ascii="Times New Roman" w:hAnsi="Times New Roman" w:cs="Times New Roman"/>
          <w:sz w:val="24"/>
          <w:szCs w:val="24"/>
        </w:rPr>
        <w:t>№ 6</w:t>
      </w:r>
      <w:r w:rsidR="00554264">
        <w:rPr>
          <w:rFonts w:ascii="Times New Roman" w:hAnsi="Times New Roman" w:cs="Times New Roman"/>
          <w:sz w:val="24"/>
          <w:szCs w:val="24"/>
        </w:rPr>
        <w:t>1</w:t>
      </w:r>
    </w:p>
    <w:p w:rsidR="00EB1EB6" w:rsidRDefault="00EB1EB6" w:rsidP="00B3496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5" w:rsidRPr="00EB1EB6" w:rsidRDefault="00B34965" w:rsidP="00B349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1EB6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B34965" w:rsidRDefault="00B34965" w:rsidP="00B34965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EB6">
        <w:rPr>
          <w:rFonts w:ascii="Times New Roman" w:hAnsi="Times New Roman" w:cs="Times New Roman"/>
          <w:bCs/>
          <w:sz w:val="24"/>
          <w:szCs w:val="24"/>
        </w:rPr>
        <w:t xml:space="preserve">целевых показателей эффективности реализации муниципальной программы </w:t>
      </w:r>
    </w:p>
    <w:p w:rsidR="00B34965" w:rsidRPr="00EB1EB6" w:rsidRDefault="00B34965" w:rsidP="00B349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1EB6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Pr="00EB1EB6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B1EB6">
        <w:rPr>
          <w:rFonts w:ascii="Times New Roman" w:hAnsi="Times New Roman" w:cs="Times New Roman"/>
          <w:sz w:val="24"/>
          <w:szCs w:val="24"/>
        </w:rPr>
        <w:t xml:space="preserve"> групп населения в муниципальном образовании «Пустомержское се</w:t>
      </w:r>
      <w:r w:rsidR="006D4542">
        <w:rPr>
          <w:rFonts w:ascii="Times New Roman" w:hAnsi="Times New Roman" w:cs="Times New Roman"/>
          <w:sz w:val="24"/>
          <w:szCs w:val="24"/>
        </w:rPr>
        <w:t>льское</w:t>
      </w:r>
      <w:r w:rsidR="00554264">
        <w:rPr>
          <w:rFonts w:ascii="Times New Roman" w:hAnsi="Times New Roman" w:cs="Times New Roman"/>
          <w:sz w:val="24"/>
          <w:szCs w:val="24"/>
        </w:rPr>
        <w:t xml:space="preserve"> поселение» на 2023</w:t>
      </w:r>
      <w:r w:rsidR="005567FB">
        <w:rPr>
          <w:rFonts w:ascii="Times New Roman" w:hAnsi="Times New Roman" w:cs="Times New Roman"/>
          <w:sz w:val="24"/>
          <w:szCs w:val="24"/>
        </w:rPr>
        <w:t xml:space="preserve"> </w:t>
      </w:r>
      <w:r w:rsidR="00554264">
        <w:rPr>
          <w:rFonts w:ascii="Times New Roman" w:hAnsi="Times New Roman" w:cs="Times New Roman"/>
          <w:sz w:val="24"/>
          <w:szCs w:val="24"/>
        </w:rPr>
        <w:t>год и плановый период 2024</w:t>
      </w:r>
      <w:r w:rsidR="005810E2">
        <w:rPr>
          <w:rFonts w:ascii="Times New Roman" w:hAnsi="Times New Roman" w:cs="Times New Roman"/>
          <w:sz w:val="24"/>
          <w:szCs w:val="24"/>
        </w:rPr>
        <w:t xml:space="preserve"> - </w:t>
      </w:r>
      <w:r w:rsidR="00554264">
        <w:rPr>
          <w:rFonts w:ascii="Times New Roman" w:hAnsi="Times New Roman" w:cs="Times New Roman"/>
          <w:sz w:val="24"/>
          <w:szCs w:val="24"/>
        </w:rPr>
        <w:t xml:space="preserve">  2025</w:t>
      </w:r>
      <w:r w:rsidR="005810E2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B1EB6">
        <w:rPr>
          <w:rFonts w:ascii="Times New Roman" w:hAnsi="Times New Roman" w:cs="Times New Roman"/>
          <w:sz w:val="24"/>
          <w:szCs w:val="24"/>
        </w:rPr>
        <w:t>»</w:t>
      </w:r>
    </w:p>
    <w:p w:rsidR="00B34965" w:rsidRPr="00EB1EB6" w:rsidRDefault="00B34965" w:rsidP="00B349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2" w:type="dxa"/>
        <w:jc w:val="center"/>
        <w:tblInd w:w="-21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9"/>
        <w:gridCol w:w="4825"/>
        <w:gridCol w:w="1417"/>
        <w:gridCol w:w="1134"/>
        <w:gridCol w:w="1276"/>
        <w:gridCol w:w="1161"/>
      </w:tblGrid>
      <w:tr w:rsidR="00B34965" w:rsidRPr="00EB1EB6" w:rsidTr="00A47DC0">
        <w:trPr>
          <w:jc w:val="center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65" w:rsidRPr="00B92864" w:rsidRDefault="00B34965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928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92864">
              <w:rPr>
                <w:rFonts w:ascii="Times New Roman" w:hAnsi="Times New Roman" w:cs="Times New Roman"/>
              </w:rPr>
              <w:t>/</w:t>
            </w:r>
            <w:proofErr w:type="spellStart"/>
            <w:r w:rsidRPr="00B928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65" w:rsidRPr="00B92864" w:rsidRDefault="00B34965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92864">
              <w:rPr>
                <w:rFonts w:ascii="Times New Roman" w:hAnsi="Times New Roman" w:cs="Times New Roman"/>
              </w:rPr>
              <w:t>целевого</w:t>
            </w:r>
            <w:proofErr w:type="gramEnd"/>
          </w:p>
          <w:p w:rsidR="00B34965" w:rsidRPr="00B92864" w:rsidRDefault="00B34965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65" w:rsidRPr="00B92864" w:rsidRDefault="00B34965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965" w:rsidRPr="00B92864" w:rsidRDefault="00B34965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Ожидаемые значения целевых показателей</w:t>
            </w:r>
          </w:p>
        </w:tc>
      </w:tr>
      <w:tr w:rsidR="00A47DC0" w:rsidRPr="00EB1EB6" w:rsidTr="00A47DC0">
        <w:trPr>
          <w:jc w:val="center"/>
        </w:trPr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554264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A47DC0" w:rsidRPr="00B928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DC0" w:rsidRPr="00B92864" w:rsidRDefault="00554264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47DC0" w:rsidRPr="00B9286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554264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47DC0" w:rsidRPr="00B9286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47DC0" w:rsidRPr="00EB1EB6" w:rsidTr="00A47DC0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  <w:szCs w:val="24"/>
              </w:rPr>
              <w:t>Доля доступных для инвалидов и других МГН населения приоритетных  объектов  в сфере культуры в  общем количестве  муниципальных объектов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554264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7DC0" w:rsidRPr="00B928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DC0" w:rsidRPr="00B92864" w:rsidRDefault="00C07541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100</w:t>
            </w:r>
          </w:p>
        </w:tc>
      </w:tr>
      <w:tr w:rsidR="00A47DC0" w:rsidRPr="00EB1EB6" w:rsidTr="00A47DC0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933C4A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="00933C4A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="00933C4A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мероприятий с участием лиц, в т.ч. детей с ограниченными возможностями здоровья</w:t>
            </w:r>
            <w:r w:rsidR="00933C4A"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6C7CAE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DC0" w:rsidRPr="00B92864" w:rsidRDefault="003E21ED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7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C01068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7CAE">
              <w:rPr>
                <w:rFonts w:ascii="Times New Roman" w:hAnsi="Times New Roman" w:cs="Times New Roman"/>
              </w:rPr>
              <w:t>4</w:t>
            </w:r>
          </w:p>
        </w:tc>
      </w:tr>
      <w:tr w:rsidR="00A47DC0" w:rsidRPr="00EB1EB6" w:rsidTr="00A47DC0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933C4A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Численность инвалидов, принявших участие в </w:t>
            </w:r>
            <w:proofErr w:type="spellStart"/>
            <w:r w:rsidR="00933C4A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</w:t>
            </w:r>
            <w:r w:rsid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льтурных</w:t>
            </w:r>
            <w:proofErr w:type="spellEnd"/>
            <w:r w:rsid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мероприятиях </w:t>
            </w:r>
            <w:r w:rsidR="00933C4A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лиц, в т.ч. детей с ограниченными возможностями здоровья</w:t>
            </w:r>
            <w:r w:rsidR="00933C4A"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6C7CAE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DC0" w:rsidRPr="00B92864" w:rsidRDefault="00F101D9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7C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F101D9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47DC0" w:rsidRPr="00B92864">
              <w:rPr>
                <w:rFonts w:ascii="Times New Roman" w:hAnsi="Times New Roman" w:cs="Times New Roman"/>
              </w:rPr>
              <w:t>0</w:t>
            </w:r>
          </w:p>
        </w:tc>
      </w:tr>
    </w:tbl>
    <w:p w:rsidR="00B34965" w:rsidRPr="00EB1EB6" w:rsidRDefault="00B34965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A47DC0" w:rsidRDefault="00A47DC0" w:rsidP="00EB1EB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B1EB6" w:rsidRDefault="00EB1EB6" w:rsidP="00EB1EB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B1EB6" w:rsidRPr="000D5E8E" w:rsidRDefault="00EB1EB6" w:rsidP="00EB1EB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21ED" w:rsidRDefault="00EB1EB6" w:rsidP="00EB1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B1EB6" w:rsidRPr="00C01068" w:rsidRDefault="00EB1EB6" w:rsidP="00EB1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Pr="00C0106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01068">
        <w:rPr>
          <w:rFonts w:ascii="Times New Roman" w:hAnsi="Times New Roman" w:cs="Times New Roman"/>
          <w:sz w:val="24"/>
          <w:szCs w:val="24"/>
        </w:rPr>
        <w:t xml:space="preserve"> групп населения в муниципальном образовании «Пустомержское сельское </w:t>
      </w:r>
      <w:r w:rsidR="003E21ED">
        <w:rPr>
          <w:rFonts w:ascii="Times New Roman" w:hAnsi="Times New Roman" w:cs="Times New Roman"/>
          <w:sz w:val="24"/>
          <w:szCs w:val="24"/>
        </w:rPr>
        <w:t>поселение» на 2023год и плановый период 2024 - 2025</w:t>
      </w:r>
      <w:r w:rsidR="005810E2" w:rsidRPr="00C0106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C01068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МО «Пустоме</w:t>
      </w:r>
      <w:r w:rsidR="003E21ED">
        <w:rPr>
          <w:rFonts w:ascii="Times New Roman" w:hAnsi="Times New Roman" w:cs="Times New Roman"/>
          <w:sz w:val="24"/>
          <w:szCs w:val="24"/>
        </w:rPr>
        <w:t>ржское сельское поселение» от 20.04.2022 № 61</w:t>
      </w:r>
    </w:p>
    <w:p w:rsidR="00EB1EB6" w:rsidRDefault="00EB1EB6" w:rsidP="00EB1EB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EB6" w:rsidRDefault="00EB1EB6" w:rsidP="00EB1EB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EB6" w:rsidRDefault="00EB1EB6" w:rsidP="00EB1EB6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EB6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8A7861" w:rsidRDefault="008A7861" w:rsidP="00EB1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52811">
        <w:rPr>
          <w:rFonts w:ascii="Times New Roman" w:hAnsi="Times New Roman" w:cs="Times New Roman"/>
          <w:bCs/>
          <w:sz w:val="24"/>
          <w:szCs w:val="24"/>
        </w:rPr>
        <w:t>риоритетных</w:t>
      </w:r>
      <w:r w:rsidR="00EB1EB6">
        <w:rPr>
          <w:rFonts w:ascii="Times New Roman" w:hAnsi="Times New Roman" w:cs="Times New Roman"/>
          <w:bCs/>
          <w:sz w:val="24"/>
          <w:szCs w:val="24"/>
        </w:rPr>
        <w:t xml:space="preserve"> объектов, подлежащих переоборудованию в рамках муниципальной программы </w:t>
      </w:r>
      <w:r w:rsidR="00EB1EB6" w:rsidRPr="00EB1EB6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="00EB1EB6" w:rsidRPr="00EB1EB6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EB1EB6" w:rsidRPr="00EB1EB6">
        <w:rPr>
          <w:rFonts w:ascii="Times New Roman" w:hAnsi="Times New Roman" w:cs="Times New Roman"/>
          <w:sz w:val="24"/>
          <w:szCs w:val="24"/>
        </w:rPr>
        <w:t xml:space="preserve"> групп населения в муниципальном образовании «Пустомержское се</w:t>
      </w:r>
      <w:r w:rsidR="00574EA5">
        <w:rPr>
          <w:rFonts w:ascii="Times New Roman" w:hAnsi="Times New Roman" w:cs="Times New Roman"/>
          <w:sz w:val="24"/>
          <w:szCs w:val="24"/>
        </w:rPr>
        <w:t xml:space="preserve">льское поселение» </w:t>
      </w:r>
    </w:p>
    <w:p w:rsidR="00EB1EB6" w:rsidRPr="00EB1EB6" w:rsidRDefault="003E21ED" w:rsidP="00EB1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</w:t>
      </w:r>
      <w:r w:rsidR="00556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плановый период 2024 - 2025</w:t>
      </w:r>
      <w:r w:rsidR="005810E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B1EB6" w:rsidRPr="00EB1EB6">
        <w:rPr>
          <w:rFonts w:ascii="Times New Roman" w:hAnsi="Times New Roman" w:cs="Times New Roman"/>
          <w:sz w:val="24"/>
          <w:szCs w:val="24"/>
        </w:rPr>
        <w:t>»</w:t>
      </w:r>
    </w:p>
    <w:p w:rsidR="00EB1EB6" w:rsidRDefault="00EB1EB6" w:rsidP="00EB1E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1EB6" w:rsidRDefault="00EB1EB6" w:rsidP="00EB1EB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Пустомержский КДЦ «Импульс» - Пустомержский Дом культуры</w:t>
      </w:r>
      <w:r w:rsidR="00E6747E">
        <w:rPr>
          <w:rFonts w:ascii="Times New Roman" w:hAnsi="Times New Roman" w:cs="Times New Roman"/>
          <w:sz w:val="24"/>
          <w:szCs w:val="24"/>
        </w:rPr>
        <w:t>.</w:t>
      </w:r>
    </w:p>
    <w:p w:rsidR="00EB1EB6" w:rsidRDefault="00EB1EB6" w:rsidP="00EB1EB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К «Пустомержский КДЦ «Импульс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</w:t>
      </w:r>
      <w:r w:rsidR="00E6747E">
        <w:rPr>
          <w:rFonts w:ascii="Times New Roman" w:hAnsi="Times New Roman" w:cs="Times New Roman"/>
          <w:sz w:val="24"/>
          <w:szCs w:val="24"/>
        </w:rPr>
        <w:t>.</w:t>
      </w:r>
    </w:p>
    <w:p w:rsidR="00EB1EB6" w:rsidRPr="00EB1EB6" w:rsidRDefault="00EB1EB6" w:rsidP="00EB1EB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CellMar>
          <w:left w:w="0" w:type="dxa"/>
          <w:right w:w="0" w:type="dxa"/>
        </w:tblCellMar>
        <w:tblLook w:val="04A0"/>
      </w:tblPr>
      <w:tblGrid>
        <w:gridCol w:w="605"/>
        <w:gridCol w:w="1785"/>
        <w:gridCol w:w="1660"/>
        <w:gridCol w:w="1847"/>
        <w:gridCol w:w="1847"/>
        <w:gridCol w:w="1717"/>
      </w:tblGrid>
      <w:tr w:rsidR="00FF458D" w:rsidRPr="00EB1EB6" w:rsidTr="00B92864">
        <w:trPr>
          <w:trHeight w:val="9"/>
        </w:trPr>
        <w:tc>
          <w:tcPr>
            <w:tcW w:w="605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</w:tr>
    </w:tbl>
    <w:p w:rsidR="00E7001C" w:rsidRDefault="00E7001C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C01068" w:rsidRDefault="00C01068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5567FB" w:rsidRDefault="005567FB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E27670" w:rsidRPr="00E27670" w:rsidRDefault="00E27670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E27670">
        <w:rPr>
          <w:color w:val="000000"/>
        </w:rPr>
        <w:t>2</w:t>
      </w:r>
    </w:p>
    <w:p w:rsidR="00E27670" w:rsidRPr="00FD71F2" w:rsidRDefault="00E27670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 xml:space="preserve">к Постановлению администрации </w:t>
      </w:r>
    </w:p>
    <w:p w:rsidR="00E27670" w:rsidRPr="00FD71F2" w:rsidRDefault="00E27670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>МО «Пустомержское сельское поселение»</w:t>
      </w:r>
    </w:p>
    <w:p w:rsidR="00E27670" w:rsidRDefault="00E27670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4C63B1">
        <w:rPr>
          <w:color w:val="000000"/>
        </w:rPr>
        <w:t xml:space="preserve">от  </w:t>
      </w:r>
      <w:r w:rsidR="00F101D9">
        <w:rPr>
          <w:color w:val="000000"/>
        </w:rPr>
        <w:t>20</w:t>
      </w:r>
      <w:r>
        <w:rPr>
          <w:color w:val="000000"/>
        </w:rPr>
        <w:t>.0</w:t>
      </w:r>
      <w:r w:rsidR="00F101D9">
        <w:rPr>
          <w:color w:val="000000"/>
        </w:rPr>
        <w:t>4</w:t>
      </w:r>
      <w:r>
        <w:rPr>
          <w:color w:val="000000"/>
        </w:rPr>
        <w:t>.</w:t>
      </w:r>
      <w:r w:rsidR="00F101D9">
        <w:rPr>
          <w:color w:val="000000"/>
        </w:rPr>
        <w:t>2022</w:t>
      </w:r>
      <w:r>
        <w:rPr>
          <w:color w:val="000000"/>
        </w:rPr>
        <w:t xml:space="preserve"> года </w:t>
      </w:r>
      <w:r w:rsidRPr="004C63B1">
        <w:rPr>
          <w:color w:val="000000"/>
        </w:rPr>
        <w:t>№</w:t>
      </w:r>
      <w:r w:rsidR="00F101D9">
        <w:rPr>
          <w:color w:val="000000"/>
        </w:rPr>
        <w:t xml:space="preserve">  61</w:t>
      </w:r>
      <w:r>
        <w:rPr>
          <w:color w:val="000000"/>
        </w:rPr>
        <w:t xml:space="preserve"> </w:t>
      </w:r>
      <w:r w:rsidRPr="00FD71F2">
        <w:rPr>
          <w:color w:val="000000"/>
        </w:rPr>
        <w:t xml:space="preserve"> </w:t>
      </w:r>
    </w:p>
    <w:p w:rsidR="00E27670" w:rsidRPr="00FD71F2" w:rsidRDefault="00E27670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 xml:space="preserve"> </w:t>
      </w:r>
    </w:p>
    <w:p w:rsidR="001C012A" w:rsidRDefault="00E27670" w:rsidP="00E27670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12A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реализации муниципальной </w:t>
      </w:r>
      <w:r w:rsidR="00E716DB" w:rsidRPr="001C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1C012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C012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доступной среды для инвалидов и других </w:t>
      </w:r>
      <w:proofErr w:type="spellStart"/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 населения в муниципальном образовании  «Пустомержское сел</w:t>
      </w:r>
      <w:r w:rsidR="00A47DC0" w:rsidRPr="001C012A">
        <w:rPr>
          <w:rFonts w:ascii="Times New Roman" w:eastAsia="Times New Roman" w:hAnsi="Times New Roman" w:cs="Times New Roman"/>
          <w:b/>
          <w:sz w:val="24"/>
          <w:szCs w:val="24"/>
        </w:rPr>
        <w:t>ьское поселение»</w:t>
      </w:r>
    </w:p>
    <w:p w:rsidR="00E27670" w:rsidRPr="001C012A" w:rsidRDefault="003E21ED" w:rsidP="00E276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3</w:t>
      </w:r>
      <w:r w:rsidR="00A47DC0" w:rsidRPr="001C01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 и плановый период 2024 - 2025</w:t>
      </w:r>
      <w:r w:rsidR="005810E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9221B9" w:rsidRPr="001C012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6"/>
        <w:gridCol w:w="142"/>
        <w:gridCol w:w="1559"/>
        <w:gridCol w:w="2410"/>
      </w:tblGrid>
      <w:tr w:rsidR="00E27670" w:rsidRPr="00E27670" w:rsidTr="008441D2">
        <w:tc>
          <w:tcPr>
            <w:tcW w:w="568" w:type="dxa"/>
            <w:tcBorders>
              <w:bottom w:val="single" w:sz="4" w:space="0" w:color="auto"/>
            </w:tcBorders>
          </w:tcPr>
          <w:p w:rsidR="00E27670" w:rsidRPr="008441D2" w:rsidRDefault="00E27670" w:rsidP="008441D2">
            <w:pPr>
              <w:pStyle w:val="a4"/>
              <w:rPr>
                <w:rFonts w:ascii="Times New Roman" w:hAnsi="Times New Roman" w:cs="Times New Roman"/>
              </w:rPr>
            </w:pPr>
            <w:r w:rsidRPr="008441D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441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41D2">
              <w:rPr>
                <w:rFonts w:ascii="Times New Roman" w:hAnsi="Times New Roman" w:cs="Times New Roman"/>
              </w:rPr>
              <w:t>/</w:t>
            </w:r>
            <w:proofErr w:type="spellStart"/>
            <w:r w:rsidRPr="008441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7670" w:rsidRPr="008441D2" w:rsidRDefault="00E27670" w:rsidP="008441D2">
            <w:pPr>
              <w:pStyle w:val="a4"/>
              <w:rPr>
                <w:rFonts w:ascii="Times New Roman" w:hAnsi="Times New Roman" w:cs="Times New Roman"/>
              </w:rPr>
            </w:pPr>
            <w:r w:rsidRPr="008441D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27670" w:rsidRPr="008441D2" w:rsidRDefault="00E27670" w:rsidP="008441D2">
            <w:pPr>
              <w:pStyle w:val="a4"/>
              <w:rPr>
                <w:rFonts w:ascii="Times New Roman" w:hAnsi="Times New Roman" w:cs="Times New Roman"/>
              </w:rPr>
            </w:pPr>
            <w:r w:rsidRPr="008441D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7670" w:rsidRPr="008441D2" w:rsidRDefault="00E27670" w:rsidP="008441D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441D2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8441D2">
              <w:rPr>
                <w:rFonts w:ascii="Times New Roman" w:hAnsi="Times New Roman" w:cs="Times New Roman"/>
              </w:rPr>
              <w:t xml:space="preserve"> за выполнение мероприятий</w:t>
            </w:r>
          </w:p>
        </w:tc>
      </w:tr>
      <w:tr w:rsidR="00E27670" w:rsidRPr="00E716DB" w:rsidTr="00E27670">
        <w:tc>
          <w:tcPr>
            <w:tcW w:w="10065" w:type="dxa"/>
            <w:gridSpan w:val="5"/>
          </w:tcPr>
          <w:p w:rsidR="00E27670" w:rsidRPr="00E716DB" w:rsidRDefault="001C012A" w:rsidP="0084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 1</w:t>
            </w:r>
            <w:r w:rsidR="008441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F27C01"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ов объектов в сфере культуры</w:t>
            </w:r>
            <w:r w:rsidR="00F27C01" w:rsidRPr="00E716DB">
              <w:rPr>
                <w:rFonts w:ascii="Times New Roman" w:hAnsi="Times New Roman" w:cs="Times New Roman"/>
                <w:sz w:val="24"/>
                <w:szCs w:val="24"/>
              </w:rPr>
              <w:t>, включая оборудование объектов необходимыми приспособлениями</w:t>
            </w:r>
          </w:p>
        </w:tc>
      </w:tr>
      <w:tr w:rsidR="001C012A" w:rsidRPr="00E716DB" w:rsidTr="008441D2">
        <w:tc>
          <w:tcPr>
            <w:tcW w:w="568" w:type="dxa"/>
          </w:tcPr>
          <w:p w:rsidR="001C012A" w:rsidRPr="00E716DB" w:rsidRDefault="008441D2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2"/>
          </w:tcPr>
          <w:p w:rsidR="001C012A" w:rsidRPr="00E716DB" w:rsidRDefault="001C012A" w:rsidP="00E672A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="00C07541">
              <w:rPr>
                <w:rFonts w:ascii="Times New Roman" w:hAnsi="Times New Roman" w:cs="Times New Roman"/>
                <w:sz w:val="24"/>
                <w:szCs w:val="24"/>
              </w:rPr>
              <w:t xml:space="preserve"> 2-х объектов 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культуры  к требованиям, отвечающим требованиям доступности для инвалидов</w:t>
            </w:r>
          </w:p>
        </w:tc>
        <w:tc>
          <w:tcPr>
            <w:tcW w:w="1559" w:type="dxa"/>
          </w:tcPr>
          <w:p w:rsidR="001C012A" w:rsidRPr="00E716DB" w:rsidRDefault="003E21ED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1C012A"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1C012A" w:rsidRPr="00E716DB" w:rsidRDefault="001C012A" w:rsidP="00E67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Администрация МО «Пустомержское сельское поселение»</w:t>
            </w:r>
          </w:p>
          <w:p w:rsidR="001C012A" w:rsidRPr="00E716DB" w:rsidRDefault="001C012A" w:rsidP="00E67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«Пустомержский КДЦ «Импульс»</w:t>
            </w:r>
          </w:p>
        </w:tc>
      </w:tr>
      <w:tr w:rsidR="001C012A" w:rsidRPr="00E716DB" w:rsidTr="00E27670">
        <w:tc>
          <w:tcPr>
            <w:tcW w:w="10065" w:type="dxa"/>
            <w:gridSpan w:val="5"/>
          </w:tcPr>
          <w:p w:rsidR="001C012A" w:rsidRPr="00E716DB" w:rsidRDefault="008441D2" w:rsidP="008441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2    </w:t>
            </w:r>
            <w:r w:rsidR="001C012A"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предоставляемых инвалидам услуг</w:t>
            </w:r>
            <w:r w:rsidR="001C012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="001C012A"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1C012A" w:rsidRPr="00E716DB" w:rsidTr="00E7001C">
        <w:tc>
          <w:tcPr>
            <w:tcW w:w="568" w:type="dxa"/>
          </w:tcPr>
          <w:p w:rsidR="001C012A" w:rsidRPr="00E716DB" w:rsidRDefault="008441D2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12A" w:rsidRPr="00E716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  <w:gridSpan w:val="2"/>
          </w:tcPr>
          <w:p w:rsidR="001C012A" w:rsidRPr="00E716DB" w:rsidRDefault="001C012A" w:rsidP="00B3496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должностных инструкциях персонала, конкретных задач и функций по оказанию помощи инвалидам и другим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(и их сопровождение)</w:t>
            </w:r>
          </w:p>
        </w:tc>
        <w:tc>
          <w:tcPr>
            <w:tcW w:w="1559" w:type="dxa"/>
          </w:tcPr>
          <w:p w:rsidR="001C012A" w:rsidRPr="00E716DB" w:rsidRDefault="008441D2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1C012A" w:rsidRPr="00E716DB" w:rsidRDefault="001C012A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DD119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ации и навигации  с помощью технических устройств, средств информации о порядке обеспечения доступности объекта и предоставляемых услуг</w:t>
            </w:r>
          </w:p>
        </w:tc>
        <w:tc>
          <w:tcPr>
            <w:tcW w:w="1559" w:type="dxa"/>
          </w:tcPr>
          <w:p w:rsidR="00A03A68" w:rsidRPr="00E716DB" w:rsidRDefault="00A03A68" w:rsidP="00DD1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03A68" w:rsidRPr="00E716DB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B3496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го оборудования для  лиц с нарушение опорно-двигательных функций, зрения и слуха в учреждениях культуры</w:t>
            </w:r>
          </w:p>
        </w:tc>
        <w:tc>
          <w:tcPr>
            <w:tcW w:w="1559" w:type="dxa"/>
          </w:tcPr>
          <w:p w:rsidR="00A03A68" w:rsidRPr="00E716DB" w:rsidRDefault="00A03A68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1B0C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933C4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33C4A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933C4A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 с участием лиц, в т.ч. детей с ограниченными возможностями здоровья</w:t>
            </w:r>
          </w:p>
        </w:tc>
        <w:tc>
          <w:tcPr>
            <w:tcW w:w="1559" w:type="dxa"/>
          </w:tcPr>
          <w:p w:rsidR="00A03A68" w:rsidRPr="00E716DB" w:rsidRDefault="00A03A68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1B0C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B3496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тем, посвященных формированию доступной среды для инвалидов и других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559" w:type="dxa"/>
          </w:tcPr>
          <w:p w:rsidR="00A03A68" w:rsidRPr="00E716DB" w:rsidRDefault="00A03A68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1B0C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B3496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информации о доступности для инвалидов объектов МКУК «Пустомержский КДЦ «Импульс»  и услуг   на  общедоступном информационном ресурсе "Карта доступности Ленинградской области"</w:t>
            </w:r>
          </w:p>
        </w:tc>
        <w:tc>
          <w:tcPr>
            <w:tcW w:w="1559" w:type="dxa"/>
          </w:tcPr>
          <w:p w:rsidR="00A03A68" w:rsidRPr="00E716DB" w:rsidRDefault="00A03A68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03A68" w:rsidRPr="00E716DB" w:rsidRDefault="00A03A68" w:rsidP="00B349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Администрация МО «Пустомержское сельское поселение»</w:t>
            </w:r>
          </w:p>
        </w:tc>
      </w:tr>
      <w:tr w:rsidR="00A03A68" w:rsidRPr="00E716DB" w:rsidTr="00B34965">
        <w:tc>
          <w:tcPr>
            <w:tcW w:w="10065" w:type="dxa"/>
            <w:gridSpan w:val="5"/>
          </w:tcPr>
          <w:p w:rsidR="00A03A68" w:rsidRPr="00E716DB" w:rsidRDefault="00A03A68" w:rsidP="0084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инструктированию или обучению работник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доступа к ним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B3496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и 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инструктирования персонала по вопросам оказания помощи инвалидам на объекте</w:t>
            </w:r>
          </w:p>
        </w:tc>
        <w:tc>
          <w:tcPr>
            <w:tcW w:w="1559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10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</w:tbl>
    <w:p w:rsidR="00E27670" w:rsidRDefault="00E27670" w:rsidP="00E27670">
      <w:pPr>
        <w:textAlignment w:val="baseline"/>
        <w:rPr>
          <w:sz w:val="24"/>
          <w:szCs w:val="24"/>
        </w:rPr>
      </w:pPr>
    </w:p>
    <w:p w:rsidR="00E7001C" w:rsidRDefault="00E7001C" w:rsidP="00E716D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C01068" w:rsidRDefault="00C01068" w:rsidP="00E716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21AE" w:rsidRDefault="001421AE" w:rsidP="00C01068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1068" w:rsidRDefault="00C01068" w:rsidP="00C010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C01068" w:rsidRDefault="00C01068" w:rsidP="00E716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716DB" w:rsidRPr="009221B9" w:rsidRDefault="00E716DB" w:rsidP="00E716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221B9">
        <w:rPr>
          <w:rFonts w:ascii="Times New Roman" w:hAnsi="Times New Roman" w:cs="Times New Roman"/>
          <w:sz w:val="24"/>
          <w:szCs w:val="24"/>
        </w:rPr>
        <w:t>Планируемое финансирование</w:t>
      </w:r>
    </w:p>
    <w:p w:rsidR="00E716DB" w:rsidRPr="009221B9" w:rsidRDefault="00E716DB" w:rsidP="00E716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221B9">
        <w:rPr>
          <w:rFonts w:ascii="Times New Roman" w:hAnsi="Times New Roman" w:cs="Times New Roman"/>
          <w:sz w:val="24"/>
          <w:szCs w:val="24"/>
        </w:rPr>
        <w:t>мероприятий по</w:t>
      </w:r>
      <w:r w:rsidR="001421AE">
        <w:rPr>
          <w:rFonts w:ascii="Times New Roman" w:hAnsi="Times New Roman" w:cs="Times New Roman"/>
          <w:sz w:val="24"/>
          <w:szCs w:val="24"/>
        </w:rPr>
        <w:t xml:space="preserve"> исполнению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9221B9">
        <w:rPr>
          <w:rFonts w:ascii="Times New Roman" w:hAnsi="Times New Roman" w:cs="Times New Roman"/>
          <w:sz w:val="24"/>
          <w:szCs w:val="24"/>
        </w:rPr>
        <w:t>«</w:t>
      </w:r>
      <w:r w:rsidRPr="009221B9">
        <w:rPr>
          <w:rFonts w:ascii="Times New Roman" w:eastAsia="Times New Roman" w:hAnsi="Times New Roman" w:cs="Times New Roman"/>
          <w:sz w:val="24"/>
          <w:szCs w:val="24"/>
        </w:rPr>
        <w:t xml:space="preserve">Создание доступной среды для инвалидов и других </w:t>
      </w:r>
      <w:proofErr w:type="spellStart"/>
      <w:r w:rsidRPr="009221B9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9221B9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в муниципальном образовании  «Пустомержское сел</w:t>
      </w:r>
      <w:r>
        <w:rPr>
          <w:rFonts w:ascii="Times New Roman" w:eastAsia="Times New Roman" w:hAnsi="Times New Roman" w:cs="Times New Roman"/>
          <w:sz w:val="24"/>
          <w:szCs w:val="24"/>
        </w:rPr>
        <w:t>ьское</w:t>
      </w:r>
      <w:r w:rsidR="003E21ED">
        <w:rPr>
          <w:rFonts w:ascii="Times New Roman" w:eastAsia="Times New Roman" w:hAnsi="Times New Roman" w:cs="Times New Roman"/>
          <w:sz w:val="24"/>
          <w:szCs w:val="24"/>
        </w:rPr>
        <w:t xml:space="preserve"> поселение» на 2023</w:t>
      </w:r>
      <w:r w:rsidR="00142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1ED">
        <w:rPr>
          <w:rFonts w:ascii="Times New Roman" w:eastAsia="Times New Roman" w:hAnsi="Times New Roman" w:cs="Times New Roman"/>
          <w:sz w:val="24"/>
          <w:szCs w:val="24"/>
        </w:rPr>
        <w:t>год и плановый период 2024</w:t>
      </w:r>
      <w:r w:rsidR="00581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1ED">
        <w:rPr>
          <w:rFonts w:ascii="Times New Roman" w:eastAsia="Times New Roman" w:hAnsi="Times New Roman" w:cs="Times New Roman"/>
          <w:sz w:val="24"/>
          <w:szCs w:val="24"/>
        </w:rPr>
        <w:t xml:space="preserve">  - 2025</w:t>
      </w:r>
      <w:r w:rsidR="005810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9221B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716DB" w:rsidRPr="009221B9" w:rsidRDefault="00E716DB" w:rsidP="00E716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1" w:type="dxa"/>
        <w:jc w:val="center"/>
        <w:tblInd w:w="-2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"/>
        <w:gridCol w:w="2550"/>
        <w:gridCol w:w="64"/>
        <w:gridCol w:w="1271"/>
        <w:gridCol w:w="43"/>
        <w:gridCol w:w="2147"/>
        <w:gridCol w:w="37"/>
        <w:gridCol w:w="1202"/>
        <w:gridCol w:w="21"/>
        <w:gridCol w:w="1185"/>
        <w:gridCol w:w="8"/>
        <w:gridCol w:w="1065"/>
      </w:tblGrid>
      <w:tr w:rsidR="00966810" w:rsidRPr="000D5E8E" w:rsidTr="00966810">
        <w:trPr>
          <w:trHeight w:val="140"/>
          <w:jc w:val="center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31CF" w:rsidRPr="000D5E8E" w:rsidRDefault="004D31CF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31CF" w:rsidRPr="000D5E8E" w:rsidRDefault="004D31CF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31CF" w:rsidRPr="000D5E8E" w:rsidRDefault="004D31CF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D31CF" w:rsidRPr="000D5E8E" w:rsidRDefault="004D31CF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31CF" w:rsidRPr="000D5E8E" w:rsidRDefault="004D31CF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ED" w:rsidRDefault="004D31CF" w:rsidP="00E70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D31CF" w:rsidRPr="000D5E8E" w:rsidRDefault="00E7001C" w:rsidP="00E70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CF" w:rsidRPr="000D5E8E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58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CF" w:rsidRPr="000D5E8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E2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1CF" w:rsidRPr="000D5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6810" w:rsidRPr="000D5E8E" w:rsidTr="00966810">
        <w:trPr>
          <w:trHeight w:val="140"/>
          <w:jc w:val="center"/>
        </w:trPr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7705" w:rsidRPr="000D5E8E" w:rsidRDefault="00247705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7705" w:rsidRPr="000D5E8E" w:rsidRDefault="00247705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7705" w:rsidRPr="000D5E8E" w:rsidRDefault="00247705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7705" w:rsidRPr="000D5E8E" w:rsidRDefault="00247705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DC2CF7" w:rsidRDefault="003E21ED" w:rsidP="004778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66810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7705" w:rsidRPr="00DC2CF7" w:rsidRDefault="003E21ED" w:rsidP="004778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966810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DC2CF7" w:rsidRDefault="003E21ED" w:rsidP="00DC2C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66810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DC2CF7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C2CF7" w:rsidRDefault="00E3671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C2CF7" w:rsidRDefault="00DC2CF7" w:rsidP="00B349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966810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0D5E8E" w:rsidRDefault="00E3671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705" w:rsidRPr="000D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0D5E8E" w:rsidRDefault="00247705" w:rsidP="00E700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аптация</w:t>
            </w:r>
            <w:r w:rsidR="00E7001C">
              <w:rPr>
                <w:rFonts w:ascii="Times New Roman" w:hAnsi="Times New Roman" w:cs="Times New Roman"/>
              </w:rPr>
              <w:t xml:space="preserve"> 2-х</w:t>
            </w:r>
            <w:r>
              <w:rPr>
                <w:rFonts w:ascii="Times New Roman" w:hAnsi="Times New Roman" w:cs="Times New Roman"/>
              </w:rPr>
              <w:t xml:space="preserve">  объектов  в сфере культуры  к требованиям, отвечающим требованиям доступности для инвалидов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0D5E8E" w:rsidRDefault="001421AE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2477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5810E2" w:rsidRDefault="00247705" w:rsidP="000D5E8E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Администрация МО «Пустомержское сельское поселение»</w:t>
            </w:r>
          </w:p>
          <w:p w:rsidR="00247705" w:rsidRPr="000D5E8E" w:rsidRDefault="00247705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2">
              <w:rPr>
                <w:rFonts w:ascii="Times New Roman" w:hAnsi="Times New Roman" w:cs="Times New Roman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0D5E8E" w:rsidRDefault="003E21ED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47705" w:rsidRPr="000D5E8E" w:rsidRDefault="003E21ED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0D5E8E" w:rsidRDefault="003E21ED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6810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0D5E8E" w:rsidRDefault="00E3671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E7001C" w:rsidRDefault="00966810" w:rsidP="00E36718">
            <w:pPr>
              <w:pStyle w:val="a4"/>
              <w:rPr>
                <w:rFonts w:ascii="Times New Roman" w:hAnsi="Times New Roman" w:cs="Times New Roman"/>
              </w:rPr>
            </w:pPr>
            <w:r w:rsidRPr="00E7001C">
              <w:rPr>
                <w:rFonts w:ascii="Times New Roman" w:hAnsi="Times New Roman" w:cs="Times New Roman"/>
              </w:rPr>
              <w:t>Анализ выполнения Плана мероприятий («дорожной карты») по повышению значений показателей доступности для инвалидов  объектов и предоставляемых услуг в сфере культуры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E7001C" w:rsidRDefault="00966810" w:rsidP="00B241D2">
            <w:pPr>
              <w:pStyle w:val="a4"/>
              <w:rPr>
                <w:rFonts w:ascii="Times New Roman" w:hAnsi="Times New Roman" w:cs="Times New Roman"/>
              </w:rPr>
            </w:pPr>
            <w:r w:rsidRPr="00E700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810E2" w:rsidRDefault="00966810" w:rsidP="00B241D2">
            <w:pPr>
              <w:pStyle w:val="a4"/>
              <w:rPr>
                <w:rFonts w:ascii="Times New Roman" w:hAnsi="Times New Roman" w:cs="Times New Roman"/>
              </w:rPr>
            </w:pPr>
            <w:r w:rsidRPr="00E7001C">
              <w:rPr>
                <w:rFonts w:ascii="Times New Roman" w:hAnsi="Times New Roman" w:cs="Times New Roman"/>
              </w:rPr>
              <w:t>Администрация МО «Пустомержское сельское поселен</w:t>
            </w:r>
            <w:r w:rsidR="005810E2">
              <w:rPr>
                <w:rFonts w:ascii="Times New Roman" w:hAnsi="Times New Roman" w:cs="Times New Roman"/>
              </w:rPr>
              <w:t>ие»</w:t>
            </w:r>
          </w:p>
          <w:p w:rsidR="00966810" w:rsidRPr="00E7001C" w:rsidRDefault="00966810" w:rsidP="00B241D2">
            <w:pPr>
              <w:pStyle w:val="a4"/>
              <w:rPr>
                <w:rFonts w:ascii="Times New Roman" w:hAnsi="Times New Roman" w:cs="Times New Roman"/>
              </w:rPr>
            </w:pPr>
            <w:r w:rsidRPr="00E7001C">
              <w:rPr>
                <w:rFonts w:ascii="Times New Roman" w:hAnsi="Times New Roman" w:cs="Times New Roman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0D5E8E" w:rsidRDefault="00E7001C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66810" w:rsidRPr="000D5E8E" w:rsidRDefault="00E7001C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0D5E8E" w:rsidRDefault="00E7001C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810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0D5E8E" w:rsidRDefault="00E3671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Default="00966810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966810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0D5E8E" w:rsidRDefault="00E3671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933C4A" w:rsidRDefault="00966810" w:rsidP="00B3496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3C4A">
              <w:rPr>
                <w:rFonts w:ascii="Times New Roman" w:hAnsi="Times New Roman" w:cs="Times New Roman"/>
                <w:szCs w:val="22"/>
              </w:rPr>
              <w:t xml:space="preserve">Закрепление в должностных инструкциях персонала, конкретных задач и функций по оказанию помощи инвалидам и другим </w:t>
            </w:r>
            <w:proofErr w:type="spellStart"/>
            <w:r w:rsidRPr="00933C4A">
              <w:rPr>
                <w:rFonts w:ascii="Times New Roman" w:hAnsi="Times New Roman" w:cs="Times New Roman"/>
                <w:szCs w:val="22"/>
              </w:rPr>
              <w:t>маломобильным</w:t>
            </w:r>
            <w:proofErr w:type="spellEnd"/>
            <w:r w:rsidRPr="00933C4A">
              <w:rPr>
                <w:rFonts w:ascii="Times New Roman" w:hAnsi="Times New Roman" w:cs="Times New Roman"/>
                <w:szCs w:val="22"/>
              </w:rPr>
              <w:t xml:space="preserve"> гражданам (и их сопровождение)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Default="00966810" w:rsidP="005C61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Default="00966810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Default="00E7001C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66810" w:rsidRDefault="00E7001C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Default="00E7001C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E716DB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567FB" w:rsidRDefault="00A03A68" w:rsidP="00DD119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567FB">
              <w:rPr>
                <w:rFonts w:ascii="Times New Roman" w:hAnsi="Times New Roman" w:cs="Times New Roman"/>
                <w:szCs w:val="22"/>
              </w:rPr>
              <w:t>Создание системы информации и навигации  с помощью технических устройств, средств информации о порядке обеспечения доступности объекта и предоставляемых услуг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810E2" w:rsidRDefault="00A03A68" w:rsidP="00DD1192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03A68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0D5E8E" w:rsidRDefault="00A03A68" w:rsidP="00A0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933C4A" w:rsidRDefault="00A03A68" w:rsidP="003F552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ащение учреждений культуры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пециализированным  оборудованием</w:t>
            </w:r>
            <w:r w:rsidRPr="00933C4A">
              <w:rPr>
                <w:rFonts w:ascii="Times New Roman" w:hAnsi="Times New Roman" w:cs="Times New Roman"/>
                <w:szCs w:val="22"/>
              </w:rPr>
              <w:t xml:space="preserve"> для  лиц с нарушение опорно-двигательных функций, зрения и слуха 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 г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810E2" w:rsidRDefault="00A03A68" w:rsidP="000D5E8E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 xml:space="preserve">МКУК «Пустомержский </w:t>
            </w:r>
            <w:r w:rsidRPr="005810E2">
              <w:rPr>
                <w:rFonts w:ascii="Times New Roman" w:hAnsi="Times New Roman" w:cs="Times New Roman"/>
              </w:rPr>
              <w:lastRenderedPageBreak/>
              <w:t>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0D5E8E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933C4A" w:rsidRDefault="00A03A68" w:rsidP="00933C4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3C4A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proofErr w:type="spellStart"/>
            <w:r w:rsidRPr="00933C4A">
              <w:rPr>
                <w:rFonts w:ascii="Times New Roman" w:hAnsi="Times New Roman" w:cs="Times New Roman"/>
                <w:szCs w:val="22"/>
              </w:rPr>
              <w:t>социокультурных</w:t>
            </w:r>
            <w:proofErr w:type="spellEnd"/>
            <w:r w:rsidRPr="00933C4A">
              <w:rPr>
                <w:rFonts w:ascii="Times New Roman" w:hAnsi="Times New Roman" w:cs="Times New Roman"/>
                <w:szCs w:val="22"/>
              </w:rPr>
              <w:t xml:space="preserve"> и спортивных мероприятий с участием лиц, в т.ч. детей с ограниченными возможностями здоровья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810E2" w:rsidRDefault="00A03A68" w:rsidP="000D5E8E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1468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0D5E8E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FD225A" w:rsidRDefault="00A03A68" w:rsidP="00B34965">
            <w:pPr>
              <w:pStyle w:val="ConsPlusNormal0"/>
              <w:rPr>
                <w:rFonts w:ascii="Times New Roman" w:hAnsi="Times New Roman" w:cs="Times New Roman"/>
              </w:rPr>
            </w:pPr>
            <w:r w:rsidRPr="00FD225A">
              <w:rPr>
                <w:rFonts w:ascii="Times New Roman" w:hAnsi="Times New Roman" w:cs="Times New Roman"/>
              </w:rPr>
              <w:t xml:space="preserve">Информационное освещение тем, посвященных формированию доступной среды для инвалидов и других </w:t>
            </w:r>
            <w:proofErr w:type="spellStart"/>
            <w:r w:rsidRPr="00FD225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FD225A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810E2" w:rsidRDefault="00A03A68" w:rsidP="000D5E8E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22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0D5E8E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FD225A" w:rsidRDefault="00A03A68" w:rsidP="00B34965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уализация информации о доступности для инвалидов объектов МКУК «Пустомержский КДЦ «Импульс»  и услуг   на  общедоступном информационном ресурсе</w:t>
            </w:r>
            <w:r w:rsidRPr="00FD225A">
              <w:rPr>
                <w:rFonts w:ascii="Times New Roman" w:hAnsi="Times New Roman" w:cs="Times New Roman"/>
              </w:rPr>
              <w:t xml:space="preserve"> "Карта доступности Ленинградской области"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810E2" w:rsidRDefault="00A03A68" w:rsidP="00E716DB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Администрация МО «Пустомержское сельское поселение»</w:t>
            </w:r>
          </w:p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80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инструктированию или обучению работник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доступа к ним</w:t>
            </w:r>
          </w:p>
        </w:tc>
      </w:tr>
      <w:tr w:rsidR="00A03A68" w:rsidRPr="000D5E8E" w:rsidTr="00966810">
        <w:trPr>
          <w:trHeight w:val="80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0D5E8E" w:rsidRDefault="00A03A68" w:rsidP="00B2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FD225A" w:rsidRDefault="00A03A68" w:rsidP="00B241D2">
            <w:pPr>
              <w:pStyle w:val="ConsPlusNormal0"/>
              <w:rPr>
                <w:rFonts w:ascii="Times New Roman" w:hAnsi="Times New Roman" w:cs="Times New Roman"/>
              </w:rPr>
            </w:pPr>
            <w:r w:rsidRPr="00FD225A">
              <w:rPr>
                <w:rFonts w:ascii="Times New Roman" w:hAnsi="Times New Roman" w:cs="Times New Roman"/>
              </w:rPr>
              <w:t>Организация систематического</w:t>
            </w:r>
            <w:r>
              <w:rPr>
                <w:rFonts w:ascii="Times New Roman" w:hAnsi="Times New Roman" w:cs="Times New Roman"/>
              </w:rPr>
              <w:t xml:space="preserve"> обучения и </w:t>
            </w:r>
            <w:r w:rsidRPr="00FD225A">
              <w:rPr>
                <w:rFonts w:ascii="Times New Roman" w:hAnsi="Times New Roman" w:cs="Times New Roman"/>
              </w:rPr>
              <w:t xml:space="preserve"> инструктирования персонала по вопросам оказания помощи инвалидам на объекте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3A68" w:rsidRDefault="00A03A68" w:rsidP="00B2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3A68" w:rsidRDefault="00A03A68" w:rsidP="00B2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2">
              <w:rPr>
                <w:rFonts w:ascii="Times New Roman" w:hAnsi="Times New Roman" w:cs="Times New Roman"/>
              </w:rPr>
              <w:t>МКУК «Пустомержский КДЦ «Им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3A68" w:rsidRPr="00E716DB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3A68" w:rsidRPr="00E716DB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3A68" w:rsidRPr="00E716DB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574FD" w:rsidRPr="000D5E8E" w:rsidSect="00273AE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4FA"/>
    <w:multiLevelType w:val="hybridMultilevel"/>
    <w:tmpl w:val="B626861A"/>
    <w:lvl w:ilvl="0" w:tplc="42C8701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D6EAB"/>
    <w:multiLevelType w:val="hybridMultilevel"/>
    <w:tmpl w:val="2066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7B7"/>
    <w:multiLevelType w:val="multilevel"/>
    <w:tmpl w:val="4970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C1035"/>
    <w:multiLevelType w:val="hybridMultilevel"/>
    <w:tmpl w:val="9E7C8862"/>
    <w:lvl w:ilvl="0" w:tplc="C588A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20387"/>
    <w:multiLevelType w:val="hybridMultilevel"/>
    <w:tmpl w:val="9E7C8862"/>
    <w:lvl w:ilvl="0" w:tplc="C588A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83651"/>
    <w:multiLevelType w:val="multilevel"/>
    <w:tmpl w:val="9DD45AC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1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6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F65"/>
    <w:rsid w:val="00001B48"/>
    <w:rsid w:val="000047F9"/>
    <w:rsid w:val="0005149F"/>
    <w:rsid w:val="000A3F24"/>
    <w:rsid w:val="000A7D7C"/>
    <w:rsid w:val="000C0D65"/>
    <w:rsid w:val="000D5E8E"/>
    <w:rsid w:val="001421AE"/>
    <w:rsid w:val="00145391"/>
    <w:rsid w:val="00146A19"/>
    <w:rsid w:val="00153E61"/>
    <w:rsid w:val="00193CFA"/>
    <w:rsid w:val="001C012A"/>
    <w:rsid w:val="001D5591"/>
    <w:rsid w:val="001D6665"/>
    <w:rsid w:val="001F62EB"/>
    <w:rsid w:val="00224E87"/>
    <w:rsid w:val="00230E23"/>
    <w:rsid w:val="002314F1"/>
    <w:rsid w:val="00247705"/>
    <w:rsid w:val="00273AEA"/>
    <w:rsid w:val="00291A8C"/>
    <w:rsid w:val="002B6BFB"/>
    <w:rsid w:val="002C415D"/>
    <w:rsid w:val="002C4984"/>
    <w:rsid w:val="002F31CC"/>
    <w:rsid w:val="00311473"/>
    <w:rsid w:val="003176A9"/>
    <w:rsid w:val="00321028"/>
    <w:rsid w:val="00324136"/>
    <w:rsid w:val="003333CC"/>
    <w:rsid w:val="0033623C"/>
    <w:rsid w:val="00342F35"/>
    <w:rsid w:val="00360B2C"/>
    <w:rsid w:val="003923D7"/>
    <w:rsid w:val="003C2C38"/>
    <w:rsid w:val="003C6055"/>
    <w:rsid w:val="003D065B"/>
    <w:rsid w:val="003D3BAC"/>
    <w:rsid w:val="003E21ED"/>
    <w:rsid w:val="003E699E"/>
    <w:rsid w:val="003F5298"/>
    <w:rsid w:val="003F552F"/>
    <w:rsid w:val="004206EB"/>
    <w:rsid w:val="004261C7"/>
    <w:rsid w:val="00434BCE"/>
    <w:rsid w:val="0045203C"/>
    <w:rsid w:val="0045690E"/>
    <w:rsid w:val="004A1002"/>
    <w:rsid w:val="004A5821"/>
    <w:rsid w:val="004A6F0D"/>
    <w:rsid w:val="004D31CF"/>
    <w:rsid w:val="004F132D"/>
    <w:rsid w:val="004F502D"/>
    <w:rsid w:val="0050315A"/>
    <w:rsid w:val="00520673"/>
    <w:rsid w:val="00533418"/>
    <w:rsid w:val="00554264"/>
    <w:rsid w:val="00555386"/>
    <w:rsid w:val="005567FB"/>
    <w:rsid w:val="00574EA5"/>
    <w:rsid w:val="005810E2"/>
    <w:rsid w:val="00587410"/>
    <w:rsid w:val="00596B39"/>
    <w:rsid w:val="005A3778"/>
    <w:rsid w:val="005C61EE"/>
    <w:rsid w:val="005C6394"/>
    <w:rsid w:val="005E01FD"/>
    <w:rsid w:val="005F7D61"/>
    <w:rsid w:val="006056F3"/>
    <w:rsid w:val="00617D0B"/>
    <w:rsid w:val="00677C9E"/>
    <w:rsid w:val="00691556"/>
    <w:rsid w:val="00692FF1"/>
    <w:rsid w:val="006A3B23"/>
    <w:rsid w:val="006A609F"/>
    <w:rsid w:val="006A6D94"/>
    <w:rsid w:val="006C1814"/>
    <w:rsid w:val="006C7CAE"/>
    <w:rsid w:val="006D4542"/>
    <w:rsid w:val="006F0427"/>
    <w:rsid w:val="00704C08"/>
    <w:rsid w:val="007117CC"/>
    <w:rsid w:val="0072035B"/>
    <w:rsid w:val="007257EF"/>
    <w:rsid w:val="00751D51"/>
    <w:rsid w:val="00775121"/>
    <w:rsid w:val="00777978"/>
    <w:rsid w:val="0079112C"/>
    <w:rsid w:val="007B320B"/>
    <w:rsid w:val="007F7FD4"/>
    <w:rsid w:val="008118AF"/>
    <w:rsid w:val="008257F2"/>
    <w:rsid w:val="008441D2"/>
    <w:rsid w:val="008532B1"/>
    <w:rsid w:val="00857818"/>
    <w:rsid w:val="00865B88"/>
    <w:rsid w:val="00870311"/>
    <w:rsid w:val="00870710"/>
    <w:rsid w:val="0087593E"/>
    <w:rsid w:val="00887931"/>
    <w:rsid w:val="0089015F"/>
    <w:rsid w:val="00894E49"/>
    <w:rsid w:val="008A0E66"/>
    <w:rsid w:val="008A2B0A"/>
    <w:rsid w:val="008A2D8B"/>
    <w:rsid w:val="008A7861"/>
    <w:rsid w:val="008B61A3"/>
    <w:rsid w:val="008D4E37"/>
    <w:rsid w:val="008F2198"/>
    <w:rsid w:val="008F352C"/>
    <w:rsid w:val="00905995"/>
    <w:rsid w:val="009221B9"/>
    <w:rsid w:val="00933C4A"/>
    <w:rsid w:val="00952811"/>
    <w:rsid w:val="00966810"/>
    <w:rsid w:val="009730FC"/>
    <w:rsid w:val="009A0958"/>
    <w:rsid w:val="009B00C3"/>
    <w:rsid w:val="009D4C6F"/>
    <w:rsid w:val="00A03A68"/>
    <w:rsid w:val="00A05F9F"/>
    <w:rsid w:val="00A25A44"/>
    <w:rsid w:val="00A3283F"/>
    <w:rsid w:val="00A374D4"/>
    <w:rsid w:val="00A47DC0"/>
    <w:rsid w:val="00A574FD"/>
    <w:rsid w:val="00A70F13"/>
    <w:rsid w:val="00A72F65"/>
    <w:rsid w:val="00A74927"/>
    <w:rsid w:val="00A7546B"/>
    <w:rsid w:val="00A763FE"/>
    <w:rsid w:val="00B25922"/>
    <w:rsid w:val="00B3099E"/>
    <w:rsid w:val="00B34965"/>
    <w:rsid w:val="00B3678C"/>
    <w:rsid w:val="00B52C7D"/>
    <w:rsid w:val="00B65AA2"/>
    <w:rsid w:val="00B74C5A"/>
    <w:rsid w:val="00B92864"/>
    <w:rsid w:val="00B92F08"/>
    <w:rsid w:val="00B93486"/>
    <w:rsid w:val="00BB644D"/>
    <w:rsid w:val="00BC14CC"/>
    <w:rsid w:val="00C01068"/>
    <w:rsid w:val="00C07541"/>
    <w:rsid w:val="00C637A7"/>
    <w:rsid w:val="00C73BDC"/>
    <w:rsid w:val="00C9287C"/>
    <w:rsid w:val="00CE6C96"/>
    <w:rsid w:val="00CF62F2"/>
    <w:rsid w:val="00D06200"/>
    <w:rsid w:val="00D111BA"/>
    <w:rsid w:val="00D333D2"/>
    <w:rsid w:val="00D35D8D"/>
    <w:rsid w:val="00D52B26"/>
    <w:rsid w:val="00D5531A"/>
    <w:rsid w:val="00D66681"/>
    <w:rsid w:val="00DA40D8"/>
    <w:rsid w:val="00DC2CF7"/>
    <w:rsid w:val="00DC5F89"/>
    <w:rsid w:val="00DC7C20"/>
    <w:rsid w:val="00DD65A3"/>
    <w:rsid w:val="00DE2579"/>
    <w:rsid w:val="00E021E0"/>
    <w:rsid w:val="00E11A91"/>
    <w:rsid w:val="00E27670"/>
    <w:rsid w:val="00E36718"/>
    <w:rsid w:val="00E445BB"/>
    <w:rsid w:val="00E46E3D"/>
    <w:rsid w:val="00E642ED"/>
    <w:rsid w:val="00E6747E"/>
    <w:rsid w:val="00E7001C"/>
    <w:rsid w:val="00E716DB"/>
    <w:rsid w:val="00E907E6"/>
    <w:rsid w:val="00E94656"/>
    <w:rsid w:val="00E969C7"/>
    <w:rsid w:val="00EB1EB6"/>
    <w:rsid w:val="00EC01A1"/>
    <w:rsid w:val="00EE5F9E"/>
    <w:rsid w:val="00F101D9"/>
    <w:rsid w:val="00F1189E"/>
    <w:rsid w:val="00F27C01"/>
    <w:rsid w:val="00F27F8D"/>
    <w:rsid w:val="00F46E32"/>
    <w:rsid w:val="00F473D2"/>
    <w:rsid w:val="00F636C9"/>
    <w:rsid w:val="00F731FA"/>
    <w:rsid w:val="00FB0EED"/>
    <w:rsid w:val="00FB3883"/>
    <w:rsid w:val="00FC071F"/>
    <w:rsid w:val="00FC749B"/>
    <w:rsid w:val="00FF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7B320B"/>
    <w:pPr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6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20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3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72F65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7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F65"/>
    <w:rPr>
      <w:rFonts w:ascii="Tahoma" w:eastAsiaTheme="minorEastAsia" w:hAnsi="Tahoma" w:cs="Tahoma"/>
      <w:sz w:val="16"/>
      <w:szCs w:val="16"/>
    </w:rPr>
  </w:style>
  <w:style w:type="paragraph" w:styleId="a7">
    <w:name w:val="Normal (Web)"/>
    <w:basedOn w:val="a"/>
    <w:rsid w:val="00E4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2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52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locked/>
    <w:rsid w:val="0052067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520673"/>
    <w:pPr>
      <w:widowControl w:val="0"/>
      <w:shd w:val="clear" w:color="auto" w:fill="FFFFFF"/>
      <w:spacing w:before="360" w:after="360" w:line="240" w:lineRule="atLeas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9">
    <w:name w:val="Hyperlink"/>
    <w:basedOn w:val="a0"/>
    <w:uiPriority w:val="99"/>
    <w:semiHidden/>
    <w:unhideWhenUsed/>
    <w:rsid w:val="005206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609F"/>
    <w:rPr>
      <w:b/>
      <w:bCs/>
      <w:sz w:val="36"/>
      <w:szCs w:val="36"/>
    </w:rPr>
  </w:style>
  <w:style w:type="paragraph" w:customStyle="1" w:styleId="ConsPlusNormal0">
    <w:name w:val="ConsPlusNormal"/>
    <w:rsid w:val="004A58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A582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a">
    <w:name w:val="FollowedHyperlink"/>
    <w:rsid w:val="00A574FD"/>
    <w:rPr>
      <w:color w:val="800080"/>
      <w:u w:val="single"/>
    </w:rPr>
  </w:style>
  <w:style w:type="character" w:customStyle="1" w:styleId="21">
    <w:name w:val="Основной текст (2)_"/>
    <w:basedOn w:val="a0"/>
    <w:link w:val="22"/>
    <w:rsid w:val="00B34965"/>
    <w:rPr>
      <w:rFonts w:ascii="Arial" w:hAnsi="Arial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4965"/>
    <w:pPr>
      <w:shd w:val="clear" w:color="auto" w:fill="FFFFFF"/>
      <w:spacing w:after="240" w:line="250" w:lineRule="exact"/>
    </w:pPr>
    <w:rPr>
      <w:rFonts w:ascii="Arial" w:eastAsia="Times New Roman" w:hAnsi="Arial" w:cs="Times New Roman"/>
      <w:sz w:val="19"/>
      <w:szCs w:val="19"/>
    </w:rPr>
  </w:style>
  <w:style w:type="character" w:customStyle="1" w:styleId="ab">
    <w:name w:val="Гипертекстовая ссылка"/>
    <w:basedOn w:val="a0"/>
    <w:uiPriority w:val="99"/>
    <w:rsid w:val="004261C7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6D6F-6C03-4CD9-9AAD-2D375518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cp:lastPrinted>2022-04-28T10:33:00Z</cp:lastPrinted>
  <dcterms:created xsi:type="dcterms:W3CDTF">2020-06-01T09:44:00Z</dcterms:created>
  <dcterms:modified xsi:type="dcterms:W3CDTF">2022-04-28T10:35:00Z</dcterms:modified>
</cp:coreProperties>
</file>